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F7" w:rsidRPr="00BD096F" w:rsidRDefault="00D854F7" w:rsidP="00F75A6F">
      <w:pPr>
        <w:pStyle w:val="1"/>
        <w:spacing w:line="360" w:lineRule="auto"/>
        <w:ind w:hanging="851"/>
        <w:rPr>
          <w:b w:val="0"/>
          <w:sz w:val="28"/>
          <w:szCs w:val="28"/>
        </w:rPr>
      </w:pPr>
      <w:r w:rsidRPr="003B3A38">
        <w:rPr>
          <w:sz w:val="28"/>
          <w:szCs w:val="28"/>
        </w:rPr>
        <w:t xml:space="preserve">Предмет: </w:t>
      </w:r>
      <w:r w:rsidR="00E36257">
        <w:rPr>
          <w:b w:val="0"/>
          <w:sz w:val="28"/>
          <w:szCs w:val="28"/>
        </w:rPr>
        <w:t>геометрия</w:t>
      </w:r>
    </w:p>
    <w:p w:rsidR="00BD096F" w:rsidRPr="00BD096F" w:rsidRDefault="00BD096F" w:rsidP="00F75A6F">
      <w:pPr>
        <w:pStyle w:val="1"/>
        <w:spacing w:line="360" w:lineRule="auto"/>
        <w:ind w:hanging="851"/>
        <w:rPr>
          <w:b w:val="0"/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Pr="00BD096F">
        <w:rPr>
          <w:b w:val="0"/>
          <w:sz w:val="28"/>
          <w:szCs w:val="28"/>
        </w:rPr>
        <w:t>Акимова О.Б.</w:t>
      </w:r>
    </w:p>
    <w:p w:rsidR="00D854F7" w:rsidRPr="003B3A38" w:rsidRDefault="00D854F7" w:rsidP="00F75A6F">
      <w:pPr>
        <w:pStyle w:val="1"/>
        <w:spacing w:line="360" w:lineRule="auto"/>
        <w:ind w:hanging="851"/>
        <w:rPr>
          <w:sz w:val="28"/>
          <w:szCs w:val="28"/>
        </w:rPr>
      </w:pPr>
      <w:r w:rsidRPr="003B3A38">
        <w:rPr>
          <w:sz w:val="28"/>
          <w:szCs w:val="28"/>
        </w:rPr>
        <w:t xml:space="preserve">Класс: </w:t>
      </w:r>
      <w:r w:rsidR="00F75A6F" w:rsidRPr="00BD096F">
        <w:rPr>
          <w:b w:val="0"/>
          <w:sz w:val="28"/>
          <w:szCs w:val="28"/>
        </w:rPr>
        <w:t>8</w:t>
      </w:r>
      <w:r w:rsidRPr="00BD096F">
        <w:rPr>
          <w:b w:val="0"/>
          <w:sz w:val="28"/>
          <w:szCs w:val="28"/>
        </w:rPr>
        <w:t xml:space="preserve"> </w:t>
      </w:r>
    </w:p>
    <w:p w:rsidR="00D675EB" w:rsidRDefault="00D854F7" w:rsidP="00F75A6F">
      <w:pPr>
        <w:pStyle w:val="1"/>
        <w:spacing w:line="360" w:lineRule="auto"/>
        <w:ind w:hanging="851"/>
        <w:rPr>
          <w:sz w:val="28"/>
          <w:szCs w:val="28"/>
        </w:rPr>
      </w:pPr>
      <w:r w:rsidRPr="003B3A38">
        <w:rPr>
          <w:sz w:val="28"/>
          <w:szCs w:val="28"/>
        </w:rPr>
        <w:t>Дата:</w:t>
      </w:r>
      <w:r w:rsidR="00BD096F">
        <w:rPr>
          <w:sz w:val="28"/>
          <w:szCs w:val="28"/>
        </w:rPr>
        <w:t xml:space="preserve"> </w:t>
      </w:r>
    </w:p>
    <w:p w:rsidR="00D854F7" w:rsidRPr="003B3A38" w:rsidRDefault="00D854F7" w:rsidP="00F75A6F">
      <w:pPr>
        <w:pStyle w:val="1"/>
        <w:spacing w:line="360" w:lineRule="auto"/>
        <w:ind w:hanging="851"/>
        <w:rPr>
          <w:b w:val="0"/>
          <w:sz w:val="28"/>
          <w:szCs w:val="28"/>
        </w:rPr>
      </w:pPr>
      <w:bookmarkStart w:id="0" w:name="_GoBack"/>
      <w:bookmarkEnd w:id="0"/>
      <w:r w:rsidRPr="003B3A38">
        <w:rPr>
          <w:sz w:val="28"/>
          <w:szCs w:val="28"/>
        </w:rPr>
        <w:t xml:space="preserve">Тема: </w:t>
      </w:r>
      <w:r w:rsidRPr="003B3A38">
        <w:rPr>
          <w:b w:val="0"/>
          <w:sz w:val="28"/>
          <w:szCs w:val="28"/>
        </w:rPr>
        <w:t>«</w:t>
      </w:r>
      <w:r w:rsidR="00F75A6F">
        <w:rPr>
          <w:b w:val="0"/>
          <w:sz w:val="28"/>
          <w:szCs w:val="28"/>
        </w:rPr>
        <w:t xml:space="preserve">Значения синуса, косинуса, тангенса и </w:t>
      </w:r>
      <w:proofErr w:type="gramStart"/>
      <w:r w:rsidR="00F75A6F">
        <w:rPr>
          <w:b w:val="0"/>
          <w:sz w:val="28"/>
          <w:szCs w:val="28"/>
        </w:rPr>
        <w:t>котангенса  для</w:t>
      </w:r>
      <w:proofErr w:type="gramEnd"/>
      <w:r w:rsidR="00F75A6F">
        <w:rPr>
          <w:b w:val="0"/>
          <w:sz w:val="28"/>
          <w:szCs w:val="28"/>
        </w:rPr>
        <w:t xml:space="preserve"> углов 30°, 45° и 60°</w:t>
      </w:r>
      <w:r w:rsidRPr="003B3A38">
        <w:rPr>
          <w:b w:val="0"/>
          <w:sz w:val="28"/>
          <w:szCs w:val="28"/>
        </w:rPr>
        <w:t xml:space="preserve">»  </w:t>
      </w:r>
    </w:p>
    <w:p w:rsidR="00D854F7" w:rsidRPr="003B3A38" w:rsidRDefault="00D854F7" w:rsidP="00F75A6F">
      <w:pPr>
        <w:pStyle w:val="a3"/>
        <w:ind w:hanging="851"/>
        <w:rPr>
          <w:b/>
          <w:bCs/>
          <w:sz w:val="28"/>
          <w:szCs w:val="28"/>
        </w:rPr>
      </w:pPr>
      <w:r w:rsidRPr="003B3A38">
        <w:rPr>
          <w:b/>
          <w:bCs/>
          <w:sz w:val="28"/>
          <w:szCs w:val="28"/>
        </w:rPr>
        <w:t>Цели урока:</w:t>
      </w:r>
    </w:p>
    <w:p w:rsidR="00D854F7" w:rsidRPr="003B3A38" w:rsidRDefault="00D854F7" w:rsidP="00F75A6F">
      <w:pPr>
        <w:spacing w:line="360" w:lineRule="auto"/>
        <w:ind w:hanging="851"/>
        <w:rPr>
          <w:sz w:val="28"/>
          <w:szCs w:val="28"/>
        </w:rPr>
      </w:pPr>
      <w:r w:rsidRPr="003B3A38">
        <w:rPr>
          <w:b/>
          <w:bCs/>
          <w:sz w:val="28"/>
          <w:szCs w:val="28"/>
        </w:rPr>
        <w:t>Образовательные:</w:t>
      </w:r>
      <w:r>
        <w:rPr>
          <w:b/>
          <w:bCs/>
          <w:sz w:val="28"/>
          <w:szCs w:val="28"/>
        </w:rPr>
        <w:t xml:space="preserve"> </w:t>
      </w:r>
      <w:r w:rsidRPr="003B3A38">
        <w:rPr>
          <w:sz w:val="28"/>
          <w:szCs w:val="28"/>
        </w:rPr>
        <w:t xml:space="preserve"> </w:t>
      </w:r>
      <w:r w:rsidR="00A110D1">
        <w:rPr>
          <w:sz w:val="28"/>
          <w:szCs w:val="28"/>
        </w:rPr>
        <w:t>вывести</w:t>
      </w:r>
      <w:r w:rsidR="00FE37E4">
        <w:rPr>
          <w:sz w:val="28"/>
          <w:szCs w:val="28"/>
        </w:rPr>
        <w:t xml:space="preserve"> значение тригонометрических функций для углов 30°, 45° и 60°; научить применять формулы соотношений между углами и сторон</w:t>
      </w:r>
      <w:r w:rsidR="003A3B2B">
        <w:rPr>
          <w:sz w:val="28"/>
          <w:szCs w:val="28"/>
        </w:rPr>
        <w:t>ами прямоугольных треугольников при решении задач.</w:t>
      </w:r>
      <w:r w:rsidR="00FE37E4">
        <w:rPr>
          <w:sz w:val="28"/>
          <w:szCs w:val="28"/>
        </w:rPr>
        <w:t xml:space="preserve"> </w:t>
      </w:r>
    </w:p>
    <w:p w:rsidR="00D854F7" w:rsidRPr="003B3A38" w:rsidRDefault="00D854F7" w:rsidP="00F75A6F">
      <w:pPr>
        <w:pStyle w:val="a3"/>
        <w:spacing w:line="360" w:lineRule="auto"/>
        <w:ind w:hanging="851"/>
        <w:rPr>
          <w:sz w:val="28"/>
          <w:szCs w:val="28"/>
        </w:rPr>
      </w:pPr>
      <w:r w:rsidRPr="003B3A38">
        <w:rPr>
          <w:sz w:val="28"/>
          <w:szCs w:val="28"/>
        </w:rPr>
        <w:t xml:space="preserve"> </w:t>
      </w:r>
      <w:r w:rsidRPr="003B3A38">
        <w:rPr>
          <w:b/>
          <w:bCs/>
          <w:sz w:val="28"/>
          <w:szCs w:val="28"/>
        </w:rPr>
        <w:t>Воспитательные:</w:t>
      </w:r>
      <w:r w:rsidRPr="003B3A38">
        <w:rPr>
          <w:sz w:val="28"/>
          <w:szCs w:val="28"/>
        </w:rPr>
        <w:t xml:space="preserve">  воспитать познавательную активность, чувство ответственности, культуру общения, культуру диалога.</w:t>
      </w:r>
    </w:p>
    <w:p w:rsidR="00D854F7" w:rsidRPr="003B3A38" w:rsidRDefault="00D854F7" w:rsidP="00F75A6F">
      <w:pPr>
        <w:pStyle w:val="a3"/>
        <w:spacing w:line="360" w:lineRule="auto"/>
        <w:ind w:hanging="851"/>
        <w:rPr>
          <w:sz w:val="28"/>
          <w:szCs w:val="28"/>
        </w:rPr>
      </w:pPr>
      <w:r w:rsidRPr="003B3A38">
        <w:rPr>
          <w:b/>
          <w:bCs/>
          <w:sz w:val="28"/>
          <w:szCs w:val="28"/>
        </w:rPr>
        <w:t>Развивающие:</w:t>
      </w:r>
      <w:r w:rsidRPr="003B3A38">
        <w:rPr>
          <w:sz w:val="28"/>
          <w:szCs w:val="28"/>
        </w:rPr>
        <w:t xml:space="preserve"> способствовать умению концентрировать внимание, </w:t>
      </w:r>
      <w:r w:rsidRPr="003B3A38">
        <w:rPr>
          <w:sz w:val="28"/>
          <w:szCs w:val="28"/>
        </w:rPr>
        <w:br/>
        <w:t xml:space="preserve">       совершенствованию логического мышления, аргументированной    </w:t>
      </w:r>
      <w:r w:rsidRPr="003B3A38">
        <w:rPr>
          <w:sz w:val="28"/>
          <w:szCs w:val="28"/>
        </w:rPr>
        <w:br/>
        <w:t xml:space="preserve">       математической речи</w:t>
      </w:r>
      <w:r>
        <w:rPr>
          <w:sz w:val="28"/>
          <w:szCs w:val="28"/>
        </w:rPr>
        <w:t>,</w:t>
      </w:r>
      <w:r w:rsidRPr="003B3A38">
        <w:rPr>
          <w:sz w:val="28"/>
          <w:szCs w:val="28"/>
        </w:rPr>
        <w:t xml:space="preserve"> сознательно</w:t>
      </w:r>
      <w:r>
        <w:rPr>
          <w:sz w:val="28"/>
          <w:szCs w:val="28"/>
        </w:rPr>
        <w:t>го</w:t>
      </w:r>
      <w:r w:rsidRPr="003B3A38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я</w:t>
      </w:r>
      <w:r w:rsidRPr="003B3A38">
        <w:rPr>
          <w:sz w:val="28"/>
          <w:szCs w:val="28"/>
        </w:rPr>
        <w:t xml:space="preserve"> учебного материала.</w:t>
      </w:r>
    </w:p>
    <w:p w:rsidR="00D854F7" w:rsidRPr="003B3A38" w:rsidRDefault="00D854F7" w:rsidP="00F75A6F">
      <w:pPr>
        <w:pStyle w:val="a3"/>
        <w:ind w:hanging="851"/>
        <w:rPr>
          <w:sz w:val="28"/>
          <w:szCs w:val="28"/>
        </w:rPr>
      </w:pPr>
      <w:r w:rsidRPr="003B3A38">
        <w:rPr>
          <w:b/>
          <w:bCs/>
          <w:sz w:val="28"/>
          <w:szCs w:val="28"/>
        </w:rPr>
        <w:t>Тип урока:</w:t>
      </w:r>
      <w:r w:rsidRPr="003B3A38">
        <w:rPr>
          <w:sz w:val="28"/>
          <w:szCs w:val="28"/>
        </w:rPr>
        <w:t xml:space="preserve"> - </w:t>
      </w:r>
      <w:r w:rsidR="0047240B">
        <w:rPr>
          <w:sz w:val="28"/>
          <w:szCs w:val="28"/>
        </w:rPr>
        <w:t>ознакомление с новым материалом.</w:t>
      </w:r>
    </w:p>
    <w:p w:rsidR="00D854F7" w:rsidRPr="003B3A38" w:rsidRDefault="00D854F7" w:rsidP="00F75A6F">
      <w:pPr>
        <w:ind w:hanging="851"/>
        <w:rPr>
          <w:sz w:val="28"/>
          <w:szCs w:val="28"/>
        </w:rPr>
      </w:pPr>
      <w:r w:rsidRPr="003B3A38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854F7" w:rsidRPr="003B3A38" w:rsidRDefault="00D854F7" w:rsidP="00F75A6F">
      <w:pPr>
        <w:spacing w:line="360" w:lineRule="auto"/>
        <w:ind w:hanging="851"/>
        <w:rPr>
          <w:b/>
          <w:sz w:val="28"/>
          <w:szCs w:val="28"/>
        </w:rPr>
      </w:pPr>
      <w:r w:rsidRPr="003B3A38">
        <w:rPr>
          <w:b/>
          <w:sz w:val="28"/>
          <w:szCs w:val="28"/>
        </w:rPr>
        <w:t>Оборудование урока:</w:t>
      </w:r>
    </w:p>
    <w:p w:rsidR="00D854F7" w:rsidRPr="003B3A38" w:rsidRDefault="00D854F7" w:rsidP="00F75A6F">
      <w:pPr>
        <w:pStyle w:val="a5"/>
        <w:numPr>
          <w:ilvl w:val="0"/>
          <w:numId w:val="1"/>
        </w:numPr>
        <w:spacing w:line="360" w:lineRule="auto"/>
        <w:ind w:hanging="851"/>
        <w:rPr>
          <w:sz w:val="28"/>
          <w:szCs w:val="28"/>
        </w:rPr>
      </w:pPr>
      <w:r w:rsidRPr="003B3A38">
        <w:rPr>
          <w:sz w:val="28"/>
          <w:szCs w:val="28"/>
        </w:rPr>
        <w:t>компьютер;</w:t>
      </w:r>
    </w:p>
    <w:p w:rsidR="00D854F7" w:rsidRPr="003B3A38" w:rsidRDefault="00CA5CF6" w:rsidP="00F75A6F">
      <w:pPr>
        <w:pStyle w:val="a5"/>
        <w:numPr>
          <w:ilvl w:val="0"/>
          <w:numId w:val="1"/>
        </w:numPr>
        <w:spacing w:line="360" w:lineRule="auto"/>
        <w:ind w:hanging="851"/>
        <w:rPr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D854F7" w:rsidRPr="003B3A38" w:rsidRDefault="00D854F7" w:rsidP="00F75A6F">
      <w:pPr>
        <w:pStyle w:val="a5"/>
        <w:numPr>
          <w:ilvl w:val="0"/>
          <w:numId w:val="1"/>
        </w:numPr>
        <w:spacing w:line="360" w:lineRule="auto"/>
        <w:ind w:hanging="851"/>
        <w:rPr>
          <w:sz w:val="28"/>
          <w:szCs w:val="28"/>
        </w:rPr>
      </w:pPr>
      <w:r w:rsidRPr="003B3A38">
        <w:rPr>
          <w:sz w:val="28"/>
          <w:szCs w:val="28"/>
        </w:rPr>
        <w:t>мультимедийный проектор;</w:t>
      </w:r>
    </w:p>
    <w:p w:rsidR="00D854F7" w:rsidRPr="003B3A38" w:rsidRDefault="00D854F7" w:rsidP="00F75A6F">
      <w:pPr>
        <w:spacing w:line="360" w:lineRule="auto"/>
        <w:ind w:hanging="851"/>
        <w:rPr>
          <w:sz w:val="28"/>
          <w:szCs w:val="28"/>
        </w:rPr>
      </w:pPr>
    </w:p>
    <w:p w:rsidR="00D854F7" w:rsidRPr="003B3A38" w:rsidRDefault="00D854F7" w:rsidP="00F75A6F">
      <w:pPr>
        <w:spacing w:line="360" w:lineRule="auto"/>
        <w:ind w:hanging="851"/>
        <w:rPr>
          <w:sz w:val="28"/>
          <w:szCs w:val="28"/>
        </w:rPr>
      </w:pPr>
    </w:p>
    <w:p w:rsidR="00D854F7" w:rsidRPr="003B3A38" w:rsidRDefault="00D854F7" w:rsidP="00F75A6F">
      <w:pPr>
        <w:spacing w:line="360" w:lineRule="auto"/>
        <w:ind w:hanging="851"/>
        <w:rPr>
          <w:sz w:val="28"/>
          <w:szCs w:val="28"/>
        </w:rPr>
      </w:pPr>
    </w:p>
    <w:p w:rsidR="00D854F7" w:rsidRPr="003B3A38" w:rsidRDefault="00D854F7" w:rsidP="00D854F7">
      <w:pPr>
        <w:spacing w:line="360" w:lineRule="auto"/>
        <w:rPr>
          <w:sz w:val="28"/>
          <w:szCs w:val="28"/>
        </w:rPr>
      </w:pPr>
    </w:p>
    <w:p w:rsidR="00D854F7" w:rsidRPr="003B3A38" w:rsidRDefault="00D854F7" w:rsidP="00D854F7">
      <w:pPr>
        <w:spacing w:line="360" w:lineRule="auto"/>
        <w:rPr>
          <w:sz w:val="28"/>
          <w:szCs w:val="28"/>
        </w:rPr>
      </w:pPr>
    </w:p>
    <w:p w:rsidR="00D854F7" w:rsidRPr="003B3A38" w:rsidRDefault="00D854F7" w:rsidP="00D854F7">
      <w:pPr>
        <w:spacing w:line="360" w:lineRule="auto"/>
        <w:rPr>
          <w:sz w:val="28"/>
          <w:szCs w:val="28"/>
        </w:rPr>
      </w:pPr>
    </w:p>
    <w:p w:rsidR="00D854F7" w:rsidRDefault="00D854F7" w:rsidP="00D854F7">
      <w:pPr>
        <w:spacing w:line="360" w:lineRule="auto"/>
        <w:rPr>
          <w:sz w:val="28"/>
          <w:szCs w:val="28"/>
        </w:rPr>
      </w:pPr>
    </w:p>
    <w:p w:rsidR="002C7CF5" w:rsidRPr="003B3A38" w:rsidRDefault="002C7CF5" w:rsidP="00D854F7">
      <w:pPr>
        <w:spacing w:line="360" w:lineRule="auto"/>
        <w:rPr>
          <w:sz w:val="28"/>
          <w:szCs w:val="28"/>
        </w:rPr>
      </w:pPr>
    </w:p>
    <w:p w:rsidR="00D854F7" w:rsidRPr="003B3A38" w:rsidRDefault="00D854F7" w:rsidP="00D854F7">
      <w:pPr>
        <w:spacing w:line="360" w:lineRule="auto"/>
        <w:jc w:val="center"/>
        <w:rPr>
          <w:b/>
          <w:sz w:val="28"/>
          <w:szCs w:val="28"/>
        </w:rPr>
      </w:pPr>
      <w:r w:rsidRPr="003B3A38">
        <w:rPr>
          <w:b/>
          <w:sz w:val="28"/>
          <w:szCs w:val="28"/>
        </w:rPr>
        <w:t>План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4927"/>
      </w:tblGrid>
      <w:tr w:rsidR="00D854F7" w:rsidRPr="003B3A38" w:rsidTr="00714164">
        <w:tc>
          <w:tcPr>
            <w:tcW w:w="534" w:type="dxa"/>
          </w:tcPr>
          <w:p w:rsidR="00D854F7" w:rsidRPr="003B3A38" w:rsidRDefault="00D854F7" w:rsidP="007141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3A3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D854F7" w:rsidRPr="003B3A38" w:rsidRDefault="00D854F7" w:rsidP="0071416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3A38">
              <w:rPr>
                <w:b/>
                <w:bCs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1134" w:type="dxa"/>
          </w:tcPr>
          <w:p w:rsidR="00D854F7" w:rsidRPr="003B3A38" w:rsidRDefault="00D854F7" w:rsidP="0071416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3A38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927" w:type="dxa"/>
          </w:tcPr>
          <w:p w:rsidR="00D854F7" w:rsidRPr="003B3A38" w:rsidRDefault="00D854F7" w:rsidP="00714164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3A38">
              <w:rPr>
                <w:b/>
                <w:bCs/>
                <w:color w:val="000000"/>
                <w:sz w:val="28"/>
                <w:szCs w:val="28"/>
              </w:rPr>
              <w:t>Дидактические цели</w:t>
            </w:r>
          </w:p>
        </w:tc>
      </w:tr>
      <w:tr w:rsidR="00D854F7" w:rsidRPr="003B3A38" w:rsidTr="00714164">
        <w:tc>
          <w:tcPr>
            <w:tcW w:w="534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 w:rsidRPr="003B3A38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 w:rsidRPr="003B3A38">
              <w:rPr>
                <w:sz w:val="28"/>
                <w:szCs w:val="28"/>
              </w:rPr>
              <w:t>Организационный этап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 w:rsidRPr="003B3A38">
              <w:rPr>
                <w:sz w:val="28"/>
                <w:szCs w:val="28"/>
              </w:rPr>
              <w:t>2 мин</w:t>
            </w:r>
          </w:p>
        </w:tc>
        <w:tc>
          <w:tcPr>
            <w:tcW w:w="4927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 w:rsidRPr="003B3A38">
              <w:rPr>
                <w:sz w:val="28"/>
                <w:szCs w:val="28"/>
              </w:rPr>
              <w:t xml:space="preserve">Проверка подготовленности учащихся к уроку. Сообщение темы, целей и задач урока. </w:t>
            </w:r>
          </w:p>
        </w:tc>
      </w:tr>
      <w:tr w:rsidR="00D854F7" w:rsidRPr="003B3A38" w:rsidTr="00714164">
        <w:tc>
          <w:tcPr>
            <w:tcW w:w="534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854F7" w:rsidRPr="005A455F" w:rsidRDefault="005A455F" w:rsidP="00714164">
            <w:pPr>
              <w:rPr>
                <w:sz w:val="28"/>
                <w:szCs w:val="28"/>
              </w:rPr>
            </w:pPr>
            <w:r w:rsidRPr="005A455F">
              <w:rPr>
                <w:sz w:val="28"/>
                <w:szCs w:val="28"/>
              </w:rPr>
              <w:t>Устная работа</w:t>
            </w:r>
          </w:p>
        </w:tc>
        <w:tc>
          <w:tcPr>
            <w:tcW w:w="1134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3A38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927" w:type="dxa"/>
          </w:tcPr>
          <w:p w:rsidR="00D854F7" w:rsidRPr="003B3A38" w:rsidRDefault="005A455F" w:rsidP="005A45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F2A9E">
              <w:rPr>
                <w:sz w:val="28"/>
                <w:szCs w:val="28"/>
              </w:rPr>
              <w:t>ктуализация опорных знаний и умений.</w:t>
            </w:r>
            <w:r>
              <w:rPr>
                <w:sz w:val="28"/>
                <w:szCs w:val="28"/>
              </w:rPr>
              <w:t xml:space="preserve"> </w:t>
            </w:r>
            <w:r w:rsidR="00D854F7">
              <w:rPr>
                <w:sz w:val="28"/>
                <w:szCs w:val="28"/>
              </w:rPr>
              <w:t>Р</w:t>
            </w:r>
            <w:r w:rsidR="00D854F7" w:rsidRPr="003B3A38">
              <w:rPr>
                <w:sz w:val="28"/>
                <w:szCs w:val="28"/>
              </w:rPr>
              <w:t>азвитие предметно-речевых навыков.</w:t>
            </w:r>
          </w:p>
        </w:tc>
      </w:tr>
      <w:tr w:rsidR="00D854F7" w:rsidRPr="003B3A38" w:rsidTr="00714164">
        <w:tc>
          <w:tcPr>
            <w:tcW w:w="534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54F7" w:rsidRPr="003B3A38" w:rsidRDefault="00D854F7" w:rsidP="00714164">
            <w:pPr>
              <w:rPr>
                <w:sz w:val="28"/>
                <w:szCs w:val="28"/>
              </w:rPr>
            </w:pPr>
            <w:r w:rsidRPr="001F2A9E">
              <w:rPr>
                <w:sz w:val="28"/>
                <w:szCs w:val="28"/>
              </w:rPr>
              <w:t>Усвоение новых знаний и способов действий.</w:t>
            </w:r>
          </w:p>
        </w:tc>
        <w:tc>
          <w:tcPr>
            <w:tcW w:w="1134" w:type="dxa"/>
          </w:tcPr>
          <w:p w:rsidR="00D854F7" w:rsidRPr="003B3A38" w:rsidRDefault="005A455F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</w:tc>
        <w:tc>
          <w:tcPr>
            <w:tcW w:w="4927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 w:rsidRPr="001F2A9E">
              <w:rPr>
                <w:sz w:val="28"/>
                <w:szCs w:val="28"/>
              </w:rPr>
              <w:t>Обеспечение восприятия осмысления и первичного запоминания знаний и способов дейст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854F7" w:rsidRPr="003B3A38" w:rsidTr="00714164">
        <w:tc>
          <w:tcPr>
            <w:tcW w:w="534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854F7" w:rsidRPr="003B3A38" w:rsidRDefault="00D854F7" w:rsidP="00714164">
            <w:pPr>
              <w:rPr>
                <w:sz w:val="28"/>
                <w:szCs w:val="28"/>
              </w:rPr>
            </w:pPr>
            <w:r w:rsidRPr="001F2A9E">
              <w:rPr>
                <w:sz w:val="28"/>
                <w:szCs w:val="28"/>
              </w:rPr>
              <w:t>Первичная проверка понимания.</w:t>
            </w:r>
          </w:p>
        </w:tc>
        <w:tc>
          <w:tcPr>
            <w:tcW w:w="1134" w:type="dxa"/>
          </w:tcPr>
          <w:p w:rsidR="00D854F7" w:rsidRPr="003B3A38" w:rsidRDefault="005A455F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.</w:t>
            </w:r>
          </w:p>
        </w:tc>
        <w:tc>
          <w:tcPr>
            <w:tcW w:w="4927" w:type="dxa"/>
          </w:tcPr>
          <w:p w:rsidR="00D854F7" w:rsidRPr="003B3A38" w:rsidRDefault="00CA5CF6" w:rsidP="00CA5CF6">
            <w:pPr>
              <w:pStyle w:val="a5"/>
              <w:tabs>
                <w:tab w:val="left" w:pos="1065"/>
              </w:tabs>
              <w:spacing w:line="480" w:lineRule="auto"/>
              <w:ind w:left="-66"/>
              <w:jc w:val="center"/>
              <w:rPr>
                <w:sz w:val="28"/>
                <w:szCs w:val="28"/>
              </w:rPr>
            </w:pPr>
            <w:r w:rsidRPr="001158D7">
              <w:rPr>
                <w:sz w:val="28"/>
                <w:szCs w:val="28"/>
              </w:rPr>
              <w:t>Усвоение на репродуктивном уровне. Ликвидация типичных ошибок и неверных представлений у учащихся.</w:t>
            </w:r>
          </w:p>
        </w:tc>
      </w:tr>
      <w:tr w:rsidR="00D854F7" w:rsidRPr="003B3A38" w:rsidTr="00714164">
        <w:tc>
          <w:tcPr>
            <w:tcW w:w="534" w:type="dxa"/>
          </w:tcPr>
          <w:p w:rsidR="00D854F7" w:rsidRPr="003B3A38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D854F7" w:rsidRPr="005A455F" w:rsidRDefault="005A455F" w:rsidP="00714164">
            <w:pPr>
              <w:rPr>
                <w:sz w:val="28"/>
                <w:szCs w:val="28"/>
              </w:rPr>
            </w:pPr>
            <w:r w:rsidRPr="005A455F">
              <w:rPr>
                <w:sz w:val="28"/>
                <w:szCs w:val="28"/>
              </w:rPr>
              <w:t>Включение в систему знаний и умений</w:t>
            </w:r>
          </w:p>
        </w:tc>
        <w:tc>
          <w:tcPr>
            <w:tcW w:w="1134" w:type="dxa"/>
          </w:tcPr>
          <w:p w:rsidR="00D854F7" w:rsidRPr="003B3A38" w:rsidRDefault="005A455F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4927" w:type="dxa"/>
          </w:tcPr>
          <w:p w:rsidR="00D854F7" w:rsidRPr="003B3A38" w:rsidRDefault="00CA5CF6" w:rsidP="00714164">
            <w:pPr>
              <w:spacing w:line="360" w:lineRule="auto"/>
              <w:rPr>
                <w:sz w:val="28"/>
                <w:szCs w:val="28"/>
              </w:rPr>
            </w:pPr>
            <w:r w:rsidRPr="001158D7">
              <w:rPr>
                <w:sz w:val="28"/>
                <w:szCs w:val="28"/>
              </w:rPr>
              <w:t>Обеспечение усвоения новых знаний и способов действий на уровне применения в измененной ситуации.</w:t>
            </w:r>
            <w:r w:rsidRPr="001158D7">
              <w:rPr>
                <w:sz w:val="28"/>
                <w:szCs w:val="28"/>
              </w:rPr>
              <w:tab/>
            </w:r>
          </w:p>
        </w:tc>
      </w:tr>
      <w:tr w:rsidR="00E74E61" w:rsidRPr="003B3A38" w:rsidTr="00714164">
        <w:tc>
          <w:tcPr>
            <w:tcW w:w="534" w:type="dxa"/>
          </w:tcPr>
          <w:p w:rsidR="00E74E61" w:rsidRPr="003B3A38" w:rsidRDefault="00E74E61" w:rsidP="00BB75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E74E61" w:rsidRPr="003B3A38" w:rsidRDefault="00E74E61" w:rsidP="00BB75DD">
            <w:pPr>
              <w:rPr>
                <w:sz w:val="28"/>
                <w:szCs w:val="28"/>
              </w:rPr>
            </w:pPr>
            <w:r w:rsidRPr="003B3A38">
              <w:rPr>
                <w:sz w:val="28"/>
                <w:szCs w:val="28"/>
              </w:rPr>
              <w:t>Постановка домашнего задания</w:t>
            </w:r>
          </w:p>
        </w:tc>
        <w:tc>
          <w:tcPr>
            <w:tcW w:w="1134" w:type="dxa"/>
          </w:tcPr>
          <w:p w:rsidR="00E74E61" w:rsidRPr="003B3A38" w:rsidRDefault="00E74E61" w:rsidP="00BB75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.</w:t>
            </w:r>
          </w:p>
        </w:tc>
        <w:tc>
          <w:tcPr>
            <w:tcW w:w="4927" w:type="dxa"/>
          </w:tcPr>
          <w:p w:rsidR="00E74E61" w:rsidRPr="003B3A38" w:rsidRDefault="00E74E61" w:rsidP="00BB75DD">
            <w:pPr>
              <w:spacing w:line="360" w:lineRule="auto"/>
              <w:rPr>
                <w:sz w:val="28"/>
                <w:szCs w:val="28"/>
              </w:rPr>
            </w:pPr>
            <w:r w:rsidRPr="001158D7">
              <w:rPr>
                <w:sz w:val="28"/>
                <w:szCs w:val="28"/>
              </w:rPr>
              <w:t>Обеспечение понимания цели, содержания и способов выполнения домашнего задания.</w:t>
            </w:r>
          </w:p>
        </w:tc>
      </w:tr>
      <w:tr w:rsidR="00E74E61" w:rsidRPr="003B3A38" w:rsidTr="00714164">
        <w:tc>
          <w:tcPr>
            <w:tcW w:w="534" w:type="dxa"/>
          </w:tcPr>
          <w:p w:rsidR="00E74E61" w:rsidRPr="003B3A38" w:rsidRDefault="00E74E61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E74E61" w:rsidRPr="003B3A38" w:rsidRDefault="00E74E61" w:rsidP="00714164">
            <w:pPr>
              <w:rPr>
                <w:sz w:val="28"/>
                <w:szCs w:val="28"/>
              </w:rPr>
            </w:pPr>
            <w:r w:rsidRPr="00662E9C">
              <w:rPr>
                <w:sz w:val="28"/>
                <w:szCs w:val="28"/>
              </w:rPr>
              <w:t>Подведение итогов занятий.</w:t>
            </w:r>
          </w:p>
        </w:tc>
        <w:tc>
          <w:tcPr>
            <w:tcW w:w="1134" w:type="dxa"/>
          </w:tcPr>
          <w:p w:rsidR="00E74E61" w:rsidRPr="003B3A38" w:rsidRDefault="00E74E61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</w:t>
            </w:r>
          </w:p>
        </w:tc>
        <w:tc>
          <w:tcPr>
            <w:tcW w:w="4927" w:type="dxa"/>
          </w:tcPr>
          <w:p w:rsidR="00E74E61" w:rsidRDefault="00E74E61" w:rsidP="00714164">
            <w:pPr>
              <w:spacing w:line="360" w:lineRule="auto"/>
              <w:rPr>
                <w:sz w:val="28"/>
                <w:szCs w:val="28"/>
              </w:rPr>
            </w:pPr>
            <w:r w:rsidRPr="00662E9C">
              <w:rPr>
                <w:sz w:val="28"/>
                <w:szCs w:val="28"/>
              </w:rPr>
              <w:t>Обобщение и систематизация знаний</w:t>
            </w:r>
            <w:r>
              <w:rPr>
                <w:sz w:val="28"/>
                <w:szCs w:val="28"/>
              </w:rPr>
              <w:t>.</w:t>
            </w:r>
          </w:p>
          <w:p w:rsidR="00E74E61" w:rsidRPr="003B3A38" w:rsidRDefault="00E74E61" w:rsidP="00714164">
            <w:pPr>
              <w:spacing w:line="360" w:lineRule="auto"/>
              <w:rPr>
                <w:sz w:val="28"/>
                <w:szCs w:val="28"/>
              </w:rPr>
            </w:pPr>
            <w:r w:rsidRPr="001158D7">
              <w:rPr>
                <w:sz w:val="28"/>
                <w:szCs w:val="28"/>
              </w:rPr>
              <w:t>Дать анализ и оценку успешности достижения цели и наметить перспективу последующей работы.</w:t>
            </w:r>
            <w:r w:rsidRPr="001158D7">
              <w:rPr>
                <w:sz w:val="28"/>
                <w:szCs w:val="28"/>
              </w:rPr>
              <w:tab/>
            </w:r>
          </w:p>
        </w:tc>
      </w:tr>
    </w:tbl>
    <w:p w:rsidR="00CA5CF6" w:rsidRDefault="00CA5CF6" w:rsidP="00D854F7">
      <w:pPr>
        <w:spacing w:line="360" w:lineRule="auto"/>
        <w:jc w:val="center"/>
        <w:rPr>
          <w:b/>
          <w:sz w:val="28"/>
          <w:szCs w:val="28"/>
        </w:rPr>
      </w:pPr>
    </w:p>
    <w:p w:rsidR="00E74E61" w:rsidRDefault="00E74E61" w:rsidP="00D854F7">
      <w:pPr>
        <w:spacing w:line="360" w:lineRule="auto"/>
        <w:jc w:val="center"/>
        <w:rPr>
          <w:b/>
          <w:sz w:val="28"/>
          <w:szCs w:val="28"/>
        </w:rPr>
      </w:pPr>
    </w:p>
    <w:p w:rsidR="00CA5CF6" w:rsidRDefault="00CA5CF6" w:rsidP="00D854F7">
      <w:pPr>
        <w:spacing w:line="360" w:lineRule="auto"/>
        <w:jc w:val="center"/>
        <w:rPr>
          <w:b/>
          <w:sz w:val="28"/>
          <w:szCs w:val="28"/>
        </w:rPr>
      </w:pPr>
    </w:p>
    <w:p w:rsidR="00D854F7" w:rsidRPr="003B3A38" w:rsidRDefault="00D854F7" w:rsidP="00D854F7">
      <w:pPr>
        <w:spacing w:line="360" w:lineRule="auto"/>
        <w:jc w:val="center"/>
        <w:rPr>
          <w:b/>
          <w:sz w:val="28"/>
          <w:szCs w:val="28"/>
        </w:rPr>
      </w:pPr>
      <w:r w:rsidRPr="003B3A38">
        <w:rPr>
          <w:b/>
          <w:sz w:val="28"/>
          <w:szCs w:val="28"/>
        </w:rPr>
        <w:lastRenderedPageBreak/>
        <w:t>Ход урока:</w:t>
      </w:r>
    </w:p>
    <w:p w:rsidR="00D854F7" w:rsidRPr="003B3A38" w:rsidRDefault="00D854F7" w:rsidP="00D854F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3544"/>
      </w:tblGrid>
      <w:tr w:rsidR="00D854F7" w:rsidRPr="003B3A38" w:rsidTr="00430D26">
        <w:tc>
          <w:tcPr>
            <w:tcW w:w="1985" w:type="dxa"/>
          </w:tcPr>
          <w:p w:rsidR="00D854F7" w:rsidRPr="003B3A38" w:rsidRDefault="00D854F7" w:rsidP="007141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3A38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5387" w:type="dxa"/>
          </w:tcPr>
          <w:p w:rsidR="00D854F7" w:rsidRPr="003B3A38" w:rsidRDefault="00D854F7" w:rsidP="007141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3A38">
              <w:rPr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544" w:type="dxa"/>
          </w:tcPr>
          <w:p w:rsidR="00D854F7" w:rsidRPr="003B3A38" w:rsidRDefault="00D854F7" w:rsidP="007141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3A38">
              <w:rPr>
                <w:b/>
                <w:color w:val="000000"/>
                <w:sz w:val="28"/>
                <w:szCs w:val="28"/>
              </w:rPr>
              <w:t>Ученики</w:t>
            </w:r>
          </w:p>
        </w:tc>
      </w:tr>
      <w:tr w:rsidR="00D854F7" w:rsidRPr="003B3A38" w:rsidTr="00430D26">
        <w:tc>
          <w:tcPr>
            <w:tcW w:w="1985" w:type="dxa"/>
          </w:tcPr>
          <w:p w:rsidR="00D854F7" w:rsidRPr="003B3A38" w:rsidRDefault="00D854F7" w:rsidP="007141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3A38">
              <w:rPr>
                <w:b/>
                <w:sz w:val="28"/>
                <w:szCs w:val="28"/>
              </w:rPr>
              <w:t>1.Организационный момент</w:t>
            </w:r>
          </w:p>
        </w:tc>
        <w:tc>
          <w:tcPr>
            <w:tcW w:w="5387" w:type="dxa"/>
          </w:tcPr>
          <w:p w:rsidR="00D854F7" w:rsidRPr="003B3A38" w:rsidRDefault="00D854F7" w:rsidP="00714164">
            <w:pPr>
              <w:pStyle w:val="a5"/>
              <w:spacing w:line="360" w:lineRule="auto"/>
              <w:ind w:left="257"/>
              <w:rPr>
                <w:sz w:val="28"/>
                <w:szCs w:val="28"/>
              </w:rPr>
            </w:pPr>
            <w:r w:rsidRPr="003B3A38">
              <w:rPr>
                <w:sz w:val="28"/>
                <w:szCs w:val="28"/>
              </w:rPr>
              <w:t>Приветствие и проверка готовности к уроку.</w:t>
            </w:r>
          </w:p>
          <w:p w:rsidR="00D854F7" w:rsidRPr="003B3A38" w:rsidRDefault="00D854F7" w:rsidP="00714164">
            <w:pPr>
              <w:pStyle w:val="a5"/>
              <w:spacing w:line="360" w:lineRule="auto"/>
              <w:ind w:left="257"/>
              <w:rPr>
                <w:sz w:val="28"/>
                <w:szCs w:val="28"/>
              </w:rPr>
            </w:pPr>
            <w:r w:rsidRPr="003B3A38">
              <w:rPr>
                <w:sz w:val="28"/>
                <w:szCs w:val="28"/>
              </w:rPr>
              <w:t>Сообщение темы, целей и задач урока.</w:t>
            </w:r>
          </w:p>
        </w:tc>
        <w:tc>
          <w:tcPr>
            <w:tcW w:w="3544" w:type="dxa"/>
          </w:tcPr>
          <w:p w:rsidR="00D854F7" w:rsidRDefault="00D854F7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854F7" w:rsidRPr="003B3A38" w:rsidRDefault="00D854F7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3A38">
              <w:rPr>
                <w:sz w:val="28"/>
                <w:szCs w:val="28"/>
              </w:rPr>
              <w:t>Записывают тему в тетради</w:t>
            </w:r>
          </w:p>
        </w:tc>
      </w:tr>
      <w:tr w:rsidR="00D854F7" w:rsidRPr="003B3A38" w:rsidTr="00430D26">
        <w:tc>
          <w:tcPr>
            <w:tcW w:w="1985" w:type="dxa"/>
          </w:tcPr>
          <w:p w:rsidR="00D854F7" w:rsidRPr="00D854F7" w:rsidRDefault="00D854F7" w:rsidP="00714164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Устная работа</w:t>
            </w:r>
          </w:p>
        </w:tc>
        <w:tc>
          <w:tcPr>
            <w:tcW w:w="5387" w:type="dxa"/>
          </w:tcPr>
          <w:p w:rsidR="00D854F7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ронтальный опрос</w:t>
            </w:r>
            <w:r w:rsidR="009A193F">
              <w:rPr>
                <w:sz w:val="22"/>
                <w:szCs w:val="22"/>
              </w:rPr>
              <w:t xml:space="preserve"> (Слайд2)</w:t>
            </w:r>
            <w:r>
              <w:rPr>
                <w:sz w:val="28"/>
                <w:szCs w:val="28"/>
              </w:rPr>
              <w:t>:</w:t>
            </w:r>
          </w:p>
          <w:p w:rsidR="00D854F7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9A19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Какой треугольник называют прямоугольным?</w:t>
            </w:r>
          </w:p>
          <w:p w:rsidR="00D854F7" w:rsidRDefault="00D854F7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  <w:r w:rsidR="009A19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Сторона, лежащая против прямого угла, называется…</w:t>
            </w:r>
          </w:p>
          <w:p w:rsidR="009A193F" w:rsidRDefault="00D675EB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1.25pt;margin-top:41.4pt;width:19.5pt;height:25.5pt;z-index:251659264" strokecolor="white [3212]">
                  <v:textbox style="mso-next-textbox:#_x0000_s1027">
                    <w:txbxContent>
                      <w:p w:rsidR="00AA4A02" w:rsidRDefault="00AA4A02">
                        <w:r>
                          <w:t>А</w:t>
                        </w:r>
                      </w:p>
                    </w:txbxContent>
                  </v:textbox>
                </v:shape>
              </w:pict>
            </w:r>
            <w:r w:rsidR="00D854F7">
              <w:rPr>
                <w:sz w:val="28"/>
                <w:szCs w:val="28"/>
              </w:rPr>
              <w:t xml:space="preserve">     3</w:t>
            </w:r>
            <w:r w:rsidR="009A193F">
              <w:rPr>
                <w:sz w:val="28"/>
                <w:szCs w:val="28"/>
              </w:rPr>
              <w:t>)</w:t>
            </w:r>
            <w:r w:rsidR="00D854F7">
              <w:rPr>
                <w:sz w:val="28"/>
                <w:szCs w:val="28"/>
              </w:rPr>
              <w:t>Стороны, образующие прямой угол в треугольнике…</w:t>
            </w:r>
          </w:p>
          <w:p w:rsidR="00D854F7" w:rsidRDefault="00D675EB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6" type="#_x0000_t6" style="position:absolute;margin-left:56pt;margin-top:.55pt;width:42pt;height:37.5pt;z-index:251658240"/>
              </w:pict>
            </w:r>
            <w:r w:rsidR="00D854F7">
              <w:rPr>
                <w:sz w:val="28"/>
                <w:szCs w:val="28"/>
              </w:rPr>
              <w:t xml:space="preserve">      4</w:t>
            </w:r>
            <w:r w:rsidR="009A193F">
              <w:rPr>
                <w:sz w:val="28"/>
                <w:szCs w:val="28"/>
              </w:rPr>
              <w:t>)</w:t>
            </w:r>
            <w:r w:rsidR="00D86489">
              <w:rPr>
                <w:sz w:val="28"/>
                <w:szCs w:val="28"/>
              </w:rPr>
              <w:t xml:space="preserve">                       </w:t>
            </w:r>
            <w:r w:rsidR="009A193F">
              <w:rPr>
                <w:sz w:val="28"/>
                <w:szCs w:val="28"/>
              </w:rPr>
              <w:t xml:space="preserve">      </w:t>
            </w:r>
            <w:r w:rsidR="00D86489">
              <w:rPr>
                <w:sz w:val="28"/>
                <w:szCs w:val="28"/>
              </w:rPr>
              <w:t xml:space="preserve">Углу А катет </w:t>
            </w:r>
            <w:proofErr w:type="gramStart"/>
            <w:r w:rsidR="00D86489">
              <w:rPr>
                <w:sz w:val="28"/>
                <w:szCs w:val="28"/>
              </w:rPr>
              <w:t>ВС ?</w:t>
            </w:r>
            <w:proofErr w:type="gramEnd"/>
          </w:p>
          <w:p w:rsidR="00D86489" w:rsidRDefault="00D675EB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202" style="position:absolute;margin-left:98pt;margin-top:-.5pt;width:21.75pt;height:21.9pt;z-index:251661312" strokecolor="white [3212]">
                  <v:textbox>
                    <w:txbxContent>
                      <w:p w:rsidR="00AA4A02" w:rsidRDefault="00AA4A02">
                        <w: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202" style="position:absolute;margin-left:31.25pt;margin-top:.4pt;width:21.75pt;height:21.05pt;z-index:251660288" strokecolor="white [3212]">
                  <v:textbox>
                    <w:txbxContent>
                      <w:p w:rsidR="00AA4A02" w:rsidRDefault="00AA4A02">
                        <w:r>
                          <w:t>С</w:t>
                        </w:r>
                      </w:p>
                    </w:txbxContent>
                  </v:textbox>
                </v:shape>
              </w:pict>
            </w:r>
            <w:r w:rsidR="00D86489">
              <w:rPr>
                <w:sz w:val="28"/>
                <w:szCs w:val="28"/>
              </w:rPr>
              <w:t xml:space="preserve">                                   </w:t>
            </w:r>
            <w:r w:rsidR="009A193F">
              <w:rPr>
                <w:sz w:val="28"/>
                <w:szCs w:val="28"/>
              </w:rPr>
              <w:t xml:space="preserve">    </w:t>
            </w:r>
            <w:r w:rsidR="00D86489">
              <w:rPr>
                <w:sz w:val="28"/>
                <w:szCs w:val="28"/>
              </w:rPr>
              <w:t xml:space="preserve">Углу В катет </w:t>
            </w:r>
            <w:proofErr w:type="gramStart"/>
            <w:r w:rsidR="00D86489">
              <w:rPr>
                <w:sz w:val="28"/>
                <w:szCs w:val="28"/>
              </w:rPr>
              <w:t>АС ?</w:t>
            </w:r>
            <w:proofErr w:type="gramEnd"/>
          </w:p>
          <w:p w:rsidR="00D86489" w:rsidRDefault="00D86489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  <w:r w:rsidR="009A19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Синус острого угла равен…</w:t>
            </w:r>
          </w:p>
          <w:p w:rsidR="00D86489" w:rsidRDefault="00D86489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  <w:r w:rsidR="009A19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Косинус острого угла равен… </w:t>
            </w:r>
          </w:p>
          <w:p w:rsidR="00D86489" w:rsidRDefault="00D86489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  <w:r w:rsidR="009A19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Тангенс острого угла равен…</w:t>
            </w:r>
          </w:p>
          <w:p w:rsidR="00D86489" w:rsidRDefault="00D86489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  <w:r w:rsidR="009A19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Котангенс острого угла равен…</w:t>
            </w:r>
          </w:p>
          <w:p w:rsidR="00D86489" w:rsidRDefault="009A193F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)</w:t>
            </w:r>
            <w:r w:rsidR="00BE5DCD">
              <w:rPr>
                <w:sz w:val="28"/>
                <w:szCs w:val="28"/>
              </w:rPr>
              <w:t>Если острые углы двух прямоугольных треугольников равны, то…</w:t>
            </w:r>
            <w:r w:rsidR="00D30383">
              <w:rPr>
                <w:sz w:val="28"/>
                <w:szCs w:val="28"/>
              </w:rPr>
              <w:t xml:space="preserve"> </w:t>
            </w:r>
          </w:p>
          <w:p w:rsidR="00BE5DCD" w:rsidRDefault="009A193F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)</w:t>
            </w:r>
            <w:r w:rsidR="00BE5DCD">
              <w:rPr>
                <w:sz w:val="28"/>
                <w:szCs w:val="28"/>
              </w:rPr>
              <w:t>Какое равенство называют основным тригонометрическим тождеством?</w:t>
            </w:r>
          </w:p>
          <w:p w:rsidR="00BE5DCD" w:rsidRDefault="00BE5DCD" w:rsidP="00714164">
            <w:pPr>
              <w:spacing w:line="360" w:lineRule="auto"/>
              <w:rPr>
                <w:sz w:val="28"/>
                <w:szCs w:val="28"/>
              </w:rPr>
            </w:pPr>
            <w:r w:rsidRPr="00BE5D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Решение задач по готовым чертежам</w:t>
            </w:r>
            <w:r w:rsidR="009A193F" w:rsidRPr="00860C89">
              <w:rPr>
                <w:sz w:val="22"/>
                <w:szCs w:val="22"/>
              </w:rPr>
              <w:t xml:space="preserve"> </w:t>
            </w:r>
            <w:r w:rsidR="009A193F">
              <w:rPr>
                <w:sz w:val="22"/>
                <w:szCs w:val="22"/>
              </w:rPr>
              <w:t>(</w:t>
            </w:r>
            <w:r w:rsidR="009A193F" w:rsidRPr="00860C89">
              <w:rPr>
                <w:sz w:val="22"/>
                <w:szCs w:val="22"/>
              </w:rPr>
              <w:t>Слайд</w:t>
            </w:r>
            <w:r w:rsidR="009A193F">
              <w:rPr>
                <w:sz w:val="22"/>
                <w:szCs w:val="22"/>
              </w:rPr>
              <w:t xml:space="preserve"> </w:t>
            </w:r>
            <w:r w:rsidR="009A193F" w:rsidRPr="00860C89">
              <w:rPr>
                <w:sz w:val="22"/>
                <w:szCs w:val="22"/>
              </w:rPr>
              <w:t>3</w:t>
            </w:r>
            <w:r w:rsidR="009A193F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BE5DCD" w:rsidRDefault="009A193F" w:rsidP="009A193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E5DCD">
              <w:rPr>
                <w:sz w:val="28"/>
                <w:szCs w:val="28"/>
              </w:rPr>
              <w:t xml:space="preserve">Ребята! В ходе урока нам </w:t>
            </w:r>
            <w:r w:rsidR="00860C89">
              <w:rPr>
                <w:sz w:val="28"/>
                <w:szCs w:val="28"/>
              </w:rPr>
              <w:t xml:space="preserve">понадобятся </w:t>
            </w:r>
            <w:r>
              <w:rPr>
                <w:sz w:val="28"/>
                <w:szCs w:val="28"/>
              </w:rPr>
              <w:t xml:space="preserve">        </w:t>
            </w:r>
            <w:r w:rsidR="00860C89">
              <w:rPr>
                <w:sz w:val="28"/>
                <w:szCs w:val="28"/>
              </w:rPr>
              <w:t>знания свойств равнобедренного и прямоугольного треугольников. Давайте вспомним их, решив следующие задачи.</w:t>
            </w:r>
          </w:p>
          <w:p w:rsidR="00D30383" w:rsidRDefault="00D30383" w:rsidP="00714164">
            <w:pPr>
              <w:spacing w:line="360" w:lineRule="auto"/>
              <w:rPr>
                <w:sz w:val="22"/>
                <w:szCs w:val="22"/>
              </w:rPr>
            </w:pPr>
          </w:p>
          <w:p w:rsidR="00D30383" w:rsidRDefault="00D30383" w:rsidP="00714164">
            <w:pPr>
              <w:spacing w:line="360" w:lineRule="auto"/>
              <w:rPr>
                <w:sz w:val="22"/>
                <w:szCs w:val="22"/>
              </w:rPr>
            </w:pPr>
          </w:p>
          <w:p w:rsidR="00D854F7" w:rsidRPr="005A3F3B" w:rsidRDefault="00D86489" w:rsidP="007141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44" w:type="dxa"/>
          </w:tcPr>
          <w:p w:rsidR="00D854F7" w:rsidRDefault="00D854F7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5DCD" w:rsidRDefault="00BE5DCD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5DCD" w:rsidRDefault="00BE5DCD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5DCD" w:rsidRDefault="00BE5DCD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5DCD" w:rsidRDefault="00BE5DCD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5DCD" w:rsidRDefault="00BE5DCD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5DCD" w:rsidRDefault="00BE5DCD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5DCD" w:rsidRDefault="00BE5DCD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5DCD" w:rsidRDefault="00BE5DCD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5DCD" w:rsidRDefault="00BE5DCD" w:rsidP="00843F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 спроецированные на доске</w:t>
            </w:r>
          </w:p>
          <w:p w:rsidR="00860C89" w:rsidRDefault="00860C89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0C89" w:rsidRDefault="00860C89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0C89" w:rsidRDefault="00860C89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0C89" w:rsidRDefault="00860C89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0C89" w:rsidRDefault="00860C89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60C89" w:rsidRDefault="00860C89" w:rsidP="007141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383" w:rsidRDefault="00860C89" w:rsidP="00860C8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D30383" w:rsidRDefault="00D30383" w:rsidP="00860C8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</w:p>
          <w:p w:rsidR="00860C89" w:rsidRDefault="00D30383" w:rsidP="00860C89">
            <w:pPr>
              <w:tabs>
                <w:tab w:val="left" w:pos="28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устно задачи, проговаривая свойства треугольников.</w:t>
            </w:r>
          </w:p>
          <w:p w:rsidR="0001034A" w:rsidRPr="0001034A" w:rsidRDefault="00E36257" w:rsidP="00D3038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00330</wp:posOffset>
                  </wp:positionV>
                  <wp:extent cx="2124075" cy="1143000"/>
                  <wp:effectExtent l="19050" t="0" r="952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5789" b="35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54F7" w:rsidRPr="00D675EB" w:rsidTr="00430D26">
        <w:tc>
          <w:tcPr>
            <w:tcW w:w="1985" w:type="dxa"/>
          </w:tcPr>
          <w:p w:rsidR="00D854F7" w:rsidRPr="003B3A38" w:rsidRDefault="0001034A" w:rsidP="007141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  <w:r w:rsidRPr="001158D7">
              <w:rPr>
                <w:sz w:val="28"/>
                <w:szCs w:val="28"/>
              </w:rPr>
              <w:t xml:space="preserve"> </w:t>
            </w:r>
            <w:r w:rsidRPr="0001034A">
              <w:rPr>
                <w:b/>
                <w:sz w:val="28"/>
                <w:szCs w:val="28"/>
              </w:rPr>
              <w:t>Усвоение новых знаний</w:t>
            </w:r>
          </w:p>
        </w:tc>
        <w:tc>
          <w:tcPr>
            <w:tcW w:w="5387" w:type="dxa"/>
          </w:tcPr>
          <w:p w:rsidR="00D854F7" w:rsidRDefault="0001034A" w:rsidP="00E362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! Нарисуйте в тетради таблицу.</w:t>
            </w:r>
          </w:p>
          <w:p w:rsidR="0001034A" w:rsidRPr="00F75A6F" w:rsidRDefault="00AF14F0" w:rsidP="000103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изучения темы вы самостоятельно определите значения этих тригонометрических функций и заполните таблицу. Но прежде выразим </w:t>
            </w:r>
            <w:r>
              <w:rPr>
                <w:sz w:val="28"/>
                <w:szCs w:val="28"/>
                <w:lang w:val="en-US"/>
              </w:rPr>
              <w:t>sinα</w:t>
            </w:r>
            <w:r w:rsidRPr="00855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cosα</w:t>
            </w:r>
            <w:r w:rsidRPr="00855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основного тригонометрического</w:t>
            </w:r>
            <w:r w:rsidR="00855847">
              <w:rPr>
                <w:sz w:val="28"/>
                <w:szCs w:val="28"/>
              </w:rPr>
              <w:t xml:space="preserve"> тождества.</w:t>
            </w:r>
          </w:p>
          <w:p w:rsidR="00151F00" w:rsidRDefault="00151F00" w:rsidP="000103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м эти формулы.</w:t>
            </w:r>
          </w:p>
          <w:p w:rsidR="00E36257" w:rsidRDefault="00E36257" w:rsidP="000103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1F00">
              <w:rPr>
                <w:sz w:val="28"/>
                <w:szCs w:val="28"/>
              </w:rPr>
              <w:t>Задача1</w:t>
            </w:r>
            <w:r>
              <w:rPr>
                <w:sz w:val="28"/>
                <w:szCs w:val="28"/>
              </w:rPr>
              <w:t>.</w:t>
            </w:r>
            <w:r w:rsidRPr="006B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B1ECF">
              <w:rPr>
                <w:sz w:val="22"/>
                <w:szCs w:val="22"/>
              </w:rPr>
              <w:t>Слайд5</w:t>
            </w:r>
            <w:r>
              <w:rPr>
                <w:sz w:val="22"/>
                <w:szCs w:val="22"/>
              </w:rPr>
              <w:t>)</w:t>
            </w:r>
            <w:r w:rsidR="00240C5F">
              <w:rPr>
                <w:sz w:val="28"/>
                <w:szCs w:val="28"/>
              </w:rPr>
              <w:t xml:space="preserve"> </w:t>
            </w:r>
          </w:p>
          <w:p w:rsidR="00E36257" w:rsidRDefault="00240C5F" w:rsidP="00E362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прямоугольный треугольник АВС.</w:t>
            </w:r>
          </w:p>
          <w:p w:rsidR="00151F00" w:rsidRPr="006B1ECF" w:rsidRDefault="00D675EB" w:rsidP="00E36257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pict>
                <v:group id="_x0000_s1048" style="position:absolute;margin-left:58.6pt;margin-top:-.1pt;width:8.8pt;height:10.95pt;z-index:251672576" coordorigin="7860,7493" coordsize="176,21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9" type="#_x0000_t32" style="position:absolute;left:7860;top:7493;width:165;height:210;flip:x" o:connectortype="straight"/>
                  <v:shape id="_x0000_s1050" type="#_x0000_t32" style="position:absolute;left:7882;top:7711;width:154;height:1" o:connectortype="straight"/>
                </v:group>
              </w:pict>
            </w:r>
            <w:r>
              <w:rPr>
                <w:noProof/>
                <w:sz w:val="28"/>
                <w:szCs w:val="28"/>
              </w:rPr>
              <w:pict>
                <v:group id="_x0000_s1045" style="position:absolute;margin-left:.05pt;margin-top:-.1pt;width:8.8pt;height:10.95pt;z-index:251671552" coordorigin="7860,7493" coordsize="176,219">
                  <v:shape id="_x0000_s1046" type="#_x0000_t32" style="position:absolute;left:7860;top:7493;width:165;height:210;flip:x" o:connectortype="straight"/>
                  <v:shape id="_x0000_s1047" type="#_x0000_t32" style="position:absolute;left:7882;top:7711;width:154;height:1" o:connectortype="straight"/>
                </v:group>
              </w:pict>
            </w:r>
            <w:r w:rsidR="00EF3192" w:rsidRPr="00EF3192">
              <w:rPr>
                <w:sz w:val="28"/>
                <w:szCs w:val="28"/>
              </w:rPr>
              <w:t xml:space="preserve">  </w:t>
            </w:r>
            <w:r w:rsidR="00E36257">
              <w:rPr>
                <w:sz w:val="28"/>
                <w:szCs w:val="28"/>
              </w:rPr>
              <w:t xml:space="preserve">  </w:t>
            </w:r>
            <w:r w:rsidR="00EF3192">
              <w:rPr>
                <w:sz w:val="28"/>
                <w:szCs w:val="28"/>
              </w:rPr>
              <w:t>С=90°</w:t>
            </w:r>
            <w:r w:rsidR="00E36257">
              <w:rPr>
                <w:sz w:val="28"/>
                <w:szCs w:val="28"/>
              </w:rPr>
              <w:t xml:space="preserve">,     </w:t>
            </w:r>
            <w:r w:rsidR="00240C5F">
              <w:rPr>
                <w:sz w:val="28"/>
                <w:szCs w:val="28"/>
              </w:rPr>
              <w:t>А=60°</w:t>
            </w:r>
            <w:r w:rsidR="00E36257">
              <w:rPr>
                <w:sz w:val="28"/>
                <w:szCs w:val="28"/>
              </w:rPr>
              <w:t>.</w:t>
            </w:r>
            <w:r w:rsidR="00240C5F">
              <w:rPr>
                <w:sz w:val="28"/>
                <w:szCs w:val="28"/>
              </w:rPr>
              <w:t xml:space="preserve"> Найти значения</w:t>
            </w:r>
            <w:r w:rsidR="00E36257">
              <w:rPr>
                <w:sz w:val="28"/>
                <w:szCs w:val="28"/>
              </w:rPr>
              <w:t xml:space="preserve">       </w:t>
            </w:r>
            <w:r w:rsidR="00240C5F">
              <w:rPr>
                <w:sz w:val="28"/>
                <w:szCs w:val="28"/>
              </w:rPr>
              <w:t>тригонометрических функций острых углов.</w:t>
            </w:r>
            <w:r w:rsidR="006B1ECF">
              <w:rPr>
                <w:sz w:val="28"/>
                <w:szCs w:val="28"/>
              </w:rPr>
              <w:t xml:space="preserve">   </w:t>
            </w:r>
          </w:p>
          <w:p w:rsidR="006B1ECF" w:rsidRDefault="006B1ECF" w:rsidP="00E362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="00D404D7">
              <w:rPr>
                <w:sz w:val="28"/>
                <w:szCs w:val="28"/>
              </w:rPr>
              <w:t xml:space="preserve">, по </w:t>
            </w:r>
            <w:proofErr w:type="gramStart"/>
            <w:r w:rsidR="00D404D7">
              <w:rPr>
                <w:sz w:val="28"/>
                <w:szCs w:val="28"/>
              </w:rPr>
              <w:t>необходимости ,</w:t>
            </w:r>
            <w:proofErr w:type="gramEnd"/>
            <w:r>
              <w:rPr>
                <w:sz w:val="28"/>
                <w:szCs w:val="28"/>
              </w:rPr>
              <w:t xml:space="preserve"> задает </w:t>
            </w:r>
            <w:r w:rsidR="00D404D7">
              <w:rPr>
                <w:sz w:val="28"/>
                <w:szCs w:val="28"/>
              </w:rPr>
              <w:t xml:space="preserve">наводящие </w:t>
            </w:r>
            <w:r>
              <w:rPr>
                <w:sz w:val="28"/>
                <w:szCs w:val="28"/>
              </w:rPr>
              <w:t>вопросы:</w:t>
            </w:r>
          </w:p>
          <w:p w:rsidR="00E36257" w:rsidRPr="00F75A6F" w:rsidRDefault="006B1ECF" w:rsidP="00E362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В-?  Тогда АС-?</w:t>
            </w:r>
            <w:r w:rsidR="00CE1699">
              <w:rPr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А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АВ</m:t>
                  </m:r>
                </m:den>
              </m:f>
            </m:oMath>
            <w:r w:rsidR="00CE1699">
              <w:rPr>
                <w:sz w:val="28"/>
                <w:szCs w:val="28"/>
              </w:rPr>
              <w:t xml:space="preserve"> =?</w:t>
            </w:r>
            <w:r w:rsidR="00F3373B">
              <w:rPr>
                <w:sz w:val="28"/>
                <w:szCs w:val="28"/>
              </w:rPr>
              <w:t xml:space="preserve"> Чем </w:t>
            </w:r>
            <w:proofErr w:type="gramStart"/>
            <w:r w:rsidR="00F3373B">
              <w:rPr>
                <w:sz w:val="28"/>
                <w:szCs w:val="28"/>
              </w:rPr>
              <w:t>является  данное</w:t>
            </w:r>
            <w:proofErr w:type="gramEnd"/>
            <w:r w:rsidR="00F3373B">
              <w:rPr>
                <w:sz w:val="28"/>
                <w:szCs w:val="28"/>
              </w:rPr>
              <w:t xml:space="preserve"> отношение для угла В? Для угла А?</w:t>
            </w:r>
            <w:r w:rsidR="00E36257">
              <w:rPr>
                <w:sz w:val="28"/>
                <w:szCs w:val="28"/>
              </w:rPr>
              <w:t xml:space="preserve"> Вывод?</w:t>
            </w:r>
          </w:p>
          <w:p w:rsidR="000424DC" w:rsidRDefault="000424DC" w:rsidP="00CE169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значения остальных функций, используя формулы 1,2,3,4, и запишите результаты в таблицу.</w:t>
            </w:r>
          </w:p>
          <w:p w:rsidR="00E36257" w:rsidRDefault="000424DC" w:rsidP="00EF31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proofErr w:type="gramStart"/>
            <w:r>
              <w:rPr>
                <w:sz w:val="28"/>
                <w:szCs w:val="28"/>
              </w:rPr>
              <w:t>2.</w:t>
            </w:r>
            <w:r w:rsidR="00C076C6">
              <w:rPr>
                <w:sz w:val="28"/>
                <w:szCs w:val="28"/>
              </w:rPr>
              <w:t>(</w:t>
            </w:r>
            <w:proofErr w:type="gramEnd"/>
            <w:r w:rsidR="00C076C6" w:rsidRPr="006B1ECF">
              <w:rPr>
                <w:sz w:val="22"/>
                <w:szCs w:val="22"/>
              </w:rPr>
              <w:t>Слайд5</w:t>
            </w:r>
            <w:r w:rsidR="00C076C6">
              <w:rPr>
                <w:sz w:val="22"/>
                <w:szCs w:val="22"/>
              </w:rPr>
              <w:t>)</w:t>
            </w:r>
          </w:p>
          <w:p w:rsidR="000424DC" w:rsidRDefault="00D675EB" w:rsidP="00C076C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pict>
                <v:group id="_x0000_s1039" style="position:absolute;left:0;text-align:left;margin-left:114.55pt;margin-top:23.8pt;width:8.8pt;height:10.95pt;z-index:251669504" coordorigin="7860,7493" coordsize="176,219">
                  <v:shape id="_x0000_s1040" type="#_x0000_t32" style="position:absolute;left:7860;top:7493;width:165;height:210;flip:x" o:connectortype="straight"/>
                  <v:shape id="_x0000_s1041" type="#_x0000_t32" style="position:absolute;left:7882;top:7711;width:154;height:1" o:connectortype="straight"/>
                </v:group>
              </w:pict>
            </w:r>
            <w:r w:rsidR="000424DC">
              <w:rPr>
                <w:sz w:val="28"/>
                <w:szCs w:val="28"/>
              </w:rPr>
              <w:t xml:space="preserve">Дан равнобедренный </w:t>
            </w:r>
            <w:r w:rsidR="00EF3192">
              <w:rPr>
                <w:sz w:val="28"/>
                <w:szCs w:val="28"/>
              </w:rPr>
              <w:t xml:space="preserve">прямоугольный треугольник АВС. </w:t>
            </w:r>
            <w:r w:rsidR="00EF3192" w:rsidRPr="00EF3192">
              <w:rPr>
                <w:sz w:val="28"/>
                <w:szCs w:val="28"/>
              </w:rPr>
              <w:t xml:space="preserve">  </w:t>
            </w:r>
            <w:r w:rsidR="000424DC">
              <w:rPr>
                <w:sz w:val="28"/>
                <w:szCs w:val="28"/>
              </w:rPr>
              <w:t>С</w:t>
            </w:r>
            <w:r w:rsidR="00EF3192" w:rsidRPr="00EF3192">
              <w:rPr>
                <w:sz w:val="28"/>
                <w:szCs w:val="28"/>
              </w:rPr>
              <w:t>=</w:t>
            </w:r>
            <w:r w:rsidR="000424DC">
              <w:rPr>
                <w:sz w:val="28"/>
                <w:szCs w:val="28"/>
              </w:rPr>
              <w:t>90°</w:t>
            </w:r>
            <w:r w:rsidR="00C076C6">
              <w:rPr>
                <w:sz w:val="28"/>
                <w:szCs w:val="28"/>
              </w:rPr>
              <w:t>.</w:t>
            </w:r>
            <w:r w:rsidR="000424DC">
              <w:rPr>
                <w:sz w:val="28"/>
                <w:szCs w:val="28"/>
              </w:rPr>
              <w:t xml:space="preserve">Найти значения тригонометрических функций острых углов.   </w:t>
            </w:r>
          </w:p>
          <w:p w:rsidR="00A12D24" w:rsidRDefault="00A12D24" w:rsidP="000424DC">
            <w:pPr>
              <w:spacing w:line="360" w:lineRule="auto"/>
              <w:rPr>
                <w:sz w:val="28"/>
                <w:szCs w:val="28"/>
              </w:rPr>
            </w:pPr>
            <w:r w:rsidRPr="00A12D24">
              <w:rPr>
                <w:sz w:val="28"/>
                <w:szCs w:val="28"/>
              </w:rPr>
              <w:lastRenderedPageBreak/>
              <w:t>Вопросы</w:t>
            </w:r>
            <w:r>
              <w:rPr>
                <w:sz w:val="28"/>
                <w:szCs w:val="28"/>
              </w:rPr>
              <w:t>:</w:t>
            </w:r>
          </w:p>
          <w:p w:rsidR="00A12D24" w:rsidRDefault="00A12D24" w:rsidP="000424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А?  Угол В?  АС=?</w:t>
            </w:r>
          </w:p>
          <w:p w:rsidR="00A12D24" w:rsidRDefault="00A12D24" w:rsidP="000424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 этом случае записать теорему Пифагора?</w:t>
            </w:r>
          </w:p>
          <w:p w:rsidR="00A12D24" w:rsidRPr="00F75A6F" w:rsidRDefault="00A12D24" w:rsidP="000424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да   АС=ВС=?</w:t>
            </w:r>
            <w:r w:rsidR="00071E66">
              <w:rPr>
                <w:sz w:val="28"/>
                <w:szCs w:val="28"/>
              </w:rPr>
              <w:t xml:space="preserve">  </w:t>
            </w:r>
            <w:proofErr w:type="spellStart"/>
            <w:r w:rsidR="00071E66">
              <w:rPr>
                <w:sz w:val="28"/>
                <w:szCs w:val="28"/>
                <w:lang w:val="en-US"/>
              </w:rPr>
              <w:t>sinA</w:t>
            </w:r>
            <w:proofErr w:type="spellEnd"/>
            <w:r w:rsidR="00071E66" w:rsidRPr="00071E66">
              <w:rPr>
                <w:sz w:val="28"/>
                <w:szCs w:val="28"/>
              </w:rPr>
              <w:t xml:space="preserve">=? </w:t>
            </w:r>
            <w:r w:rsidR="00071E66" w:rsidRPr="00F75A6F">
              <w:rPr>
                <w:sz w:val="28"/>
                <w:szCs w:val="28"/>
              </w:rPr>
              <w:t xml:space="preserve"> </w:t>
            </w:r>
            <w:proofErr w:type="spellStart"/>
            <w:r w:rsidR="00071E66">
              <w:rPr>
                <w:sz w:val="28"/>
                <w:szCs w:val="28"/>
                <w:lang w:val="en-US"/>
              </w:rPr>
              <w:t>cosA</w:t>
            </w:r>
            <w:proofErr w:type="spellEnd"/>
            <w:r w:rsidR="00071E66" w:rsidRPr="00F75A6F">
              <w:rPr>
                <w:sz w:val="28"/>
                <w:szCs w:val="28"/>
              </w:rPr>
              <w:t>=?</w:t>
            </w:r>
          </w:p>
          <w:p w:rsidR="000424DC" w:rsidRPr="000424DC" w:rsidRDefault="00651320" w:rsidP="00651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значения остальных функций</w:t>
            </w:r>
            <w:r w:rsidRPr="00651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запишите результаты в таблицу.</w:t>
            </w:r>
          </w:p>
        </w:tc>
        <w:tc>
          <w:tcPr>
            <w:tcW w:w="3544" w:type="dxa"/>
            <w:vAlign w:val="center"/>
          </w:tcPr>
          <w:p w:rsidR="00D854F7" w:rsidRDefault="00855847" w:rsidP="0024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ник у доски выполняет преобразования</w:t>
            </w:r>
          </w:p>
          <w:p w:rsidR="00855847" w:rsidRPr="00240C5F" w:rsidRDefault="00151F00" w:rsidP="0082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55847">
              <w:rPr>
                <w:sz w:val="28"/>
                <w:szCs w:val="28"/>
                <w:lang w:val="en-US"/>
              </w:rPr>
              <w:t>inα</w:t>
            </w:r>
            <w:r w:rsidR="00855847" w:rsidRPr="00240C5F">
              <w:rPr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rad>
            </m:oMath>
            <w:r w:rsidR="0082569E" w:rsidRPr="00240C5F">
              <w:rPr>
                <w:sz w:val="28"/>
                <w:szCs w:val="28"/>
              </w:rPr>
              <w:t xml:space="preserve">  (1)</w:t>
            </w:r>
          </w:p>
          <w:p w:rsidR="0082569E" w:rsidRPr="00FE37E4" w:rsidRDefault="00151F00" w:rsidP="008256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82569E">
              <w:rPr>
                <w:sz w:val="28"/>
                <w:szCs w:val="28"/>
                <w:lang w:val="en-US"/>
              </w:rPr>
              <w:t>osα</w:t>
            </w:r>
            <w:r w:rsidR="0082569E" w:rsidRPr="00FE37E4">
              <w:rPr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rad>
            </m:oMath>
            <w:r w:rsidR="0082569E" w:rsidRPr="00FE37E4">
              <w:rPr>
                <w:sz w:val="28"/>
                <w:szCs w:val="28"/>
                <w:lang w:val="en-US"/>
              </w:rPr>
              <w:t xml:space="preserve">  (2)</w:t>
            </w:r>
          </w:p>
          <w:p w:rsidR="00151F00" w:rsidRPr="00FE37E4" w:rsidRDefault="00151F00" w:rsidP="008256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2569E" w:rsidRDefault="00151F00" w:rsidP="00151F00">
            <w:pPr>
              <w:jc w:val="center"/>
              <w:rPr>
                <w:sz w:val="28"/>
                <w:szCs w:val="28"/>
                <w:lang w:val="en-US"/>
              </w:rPr>
            </w:pPr>
            <w:r w:rsidRPr="00FE37E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 w:rsidR="0082569E">
              <w:rPr>
                <w:sz w:val="28"/>
                <w:szCs w:val="28"/>
                <w:lang w:val="en-US"/>
              </w:rPr>
              <w:t>gα</w:t>
            </w:r>
            <w:r w:rsidR="0082569E" w:rsidRPr="00F75A6F">
              <w:rPr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inα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osα</m:t>
                  </m:r>
                </m:den>
              </m:f>
            </m:oMath>
            <w:r w:rsidRPr="00F75A6F">
              <w:rPr>
                <w:sz w:val="28"/>
                <w:szCs w:val="28"/>
                <w:lang w:val="en-US"/>
              </w:rPr>
              <w:t xml:space="preserve">                </w:t>
            </w:r>
            <w:r>
              <w:rPr>
                <w:sz w:val="28"/>
                <w:szCs w:val="28"/>
                <w:lang w:val="en-US"/>
              </w:rPr>
              <w:t>(3)</w:t>
            </w:r>
          </w:p>
          <w:p w:rsidR="00151F00" w:rsidRDefault="00151F00" w:rsidP="00151F0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51F00" w:rsidRPr="00FE37E4" w:rsidRDefault="00151F00" w:rsidP="0015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  <w:lang w:val="en-US"/>
              </w:rPr>
              <w:t>α</w:t>
            </w:r>
            <w:r w:rsidRPr="00FE37E4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inα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osα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Pr="00FE37E4">
              <w:rPr>
                <w:sz w:val="28"/>
                <w:szCs w:val="28"/>
              </w:rPr>
              <w:t xml:space="preserve">              (4)</w:t>
            </w:r>
          </w:p>
          <w:p w:rsidR="00240C5F" w:rsidRPr="00FE37E4" w:rsidRDefault="00240C5F" w:rsidP="00151F00">
            <w:pPr>
              <w:rPr>
                <w:sz w:val="28"/>
                <w:szCs w:val="28"/>
              </w:rPr>
            </w:pPr>
          </w:p>
          <w:p w:rsidR="00D404D7" w:rsidRDefault="00D404D7" w:rsidP="00151F00">
            <w:pPr>
              <w:rPr>
                <w:sz w:val="28"/>
                <w:szCs w:val="28"/>
              </w:rPr>
            </w:pPr>
          </w:p>
          <w:p w:rsidR="00D404D7" w:rsidRDefault="00D404D7" w:rsidP="00151F00">
            <w:pPr>
              <w:rPr>
                <w:sz w:val="28"/>
                <w:szCs w:val="28"/>
              </w:rPr>
            </w:pPr>
          </w:p>
          <w:p w:rsidR="00240C5F" w:rsidRDefault="00D30383" w:rsidP="0015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аботают</w:t>
            </w:r>
            <w:r w:rsidR="00240C5F">
              <w:rPr>
                <w:sz w:val="28"/>
                <w:szCs w:val="28"/>
              </w:rPr>
              <w:t xml:space="preserve"> в </w:t>
            </w:r>
            <w:r w:rsidR="00D404D7">
              <w:rPr>
                <w:sz w:val="28"/>
                <w:szCs w:val="28"/>
              </w:rPr>
              <w:t>группах по двое</w:t>
            </w:r>
            <w:r w:rsidR="00240C5F">
              <w:rPr>
                <w:sz w:val="28"/>
                <w:szCs w:val="28"/>
              </w:rPr>
              <w:t xml:space="preserve"> за </w:t>
            </w:r>
            <w:r w:rsidR="00D404D7">
              <w:rPr>
                <w:sz w:val="28"/>
                <w:szCs w:val="28"/>
              </w:rPr>
              <w:t>п</w:t>
            </w:r>
            <w:r w:rsidR="00240C5F">
              <w:rPr>
                <w:sz w:val="28"/>
                <w:szCs w:val="28"/>
              </w:rPr>
              <w:t>артами.</w:t>
            </w:r>
            <w:r w:rsidR="00D404D7">
              <w:rPr>
                <w:sz w:val="28"/>
                <w:szCs w:val="28"/>
              </w:rPr>
              <w:t xml:space="preserve"> Затем двое выходят к доске  записывают и  озвучивают ход и результаты решений.</w:t>
            </w:r>
          </w:p>
          <w:p w:rsidR="006B1ECF" w:rsidRDefault="006B1ECF" w:rsidP="00151F00">
            <w:pPr>
              <w:rPr>
                <w:sz w:val="28"/>
                <w:szCs w:val="28"/>
              </w:rPr>
            </w:pPr>
          </w:p>
          <w:p w:rsidR="00CA234A" w:rsidRDefault="00CA234A" w:rsidP="00151F00">
            <w:pPr>
              <w:rPr>
                <w:sz w:val="28"/>
                <w:szCs w:val="28"/>
              </w:rPr>
            </w:pPr>
          </w:p>
          <w:p w:rsidR="00CA234A" w:rsidRDefault="00CA234A" w:rsidP="00151F00">
            <w:pPr>
              <w:rPr>
                <w:sz w:val="28"/>
                <w:szCs w:val="28"/>
              </w:rPr>
            </w:pPr>
          </w:p>
          <w:p w:rsidR="00CA234A" w:rsidRDefault="00CA234A" w:rsidP="00151F00">
            <w:pPr>
              <w:rPr>
                <w:sz w:val="28"/>
                <w:szCs w:val="28"/>
              </w:rPr>
            </w:pPr>
          </w:p>
          <w:p w:rsidR="006B1ECF" w:rsidRDefault="00D675EB" w:rsidP="00151F0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38" style="position:absolute;margin-left:-.6pt;margin-top:1.1pt;width:8.8pt;height:10.95pt;z-index:251668480" coordorigin="7860,7493" coordsize="176,219">
                  <v:shape id="_x0000_s1036" type="#_x0000_t32" style="position:absolute;left:7860;top:7493;width:165;height:210;flip:x" o:connectortype="straight"/>
                  <v:shape id="_x0000_s1037" type="#_x0000_t32" style="position:absolute;left:7882;top:7711;width:154;height:1" o:connectortype="straight"/>
                </v:group>
              </w:pict>
            </w:r>
            <w:r w:rsidR="00C64AE6" w:rsidRPr="00FE37E4">
              <w:rPr>
                <w:sz w:val="28"/>
                <w:szCs w:val="28"/>
              </w:rPr>
              <w:t xml:space="preserve">   </w:t>
            </w:r>
            <w:r w:rsidR="006B1ECF">
              <w:rPr>
                <w:sz w:val="28"/>
                <w:szCs w:val="28"/>
              </w:rPr>
              <w:t>В=30°</w:t>
            </w:r>
          </w:p>
          <w:p w:rsidR="006B1ECF" w:rsidRDefault="006B1ECF" w:rsidP="0015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="00843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843F51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>АВ</w:t>
            </w:r>
          </w:p>
          <w:p w:rsidR="00CE1699" w:rsidRDefault="00D675EB" w:rsidP="00151F00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А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АВ</m:t>
                  </m:r>
                </m:den>
              </m:f>
            </m:oMath>
            <w:r w:rsidR="00843F51">
              <w:rPr>
                <w:sz w:val="28"/>
                <w:szCs w:val="28"/>
              </w:rPr>
              <w:t xml:space="preserve"> </w:t>
            </w:r>
            <w:r w:rsidR="00CE1699">
              <w:t>=</w:t>
            </w:r>
            <w:r w:rsidR="00843F51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F3373B" w:rsidRDefault="00F3373B" w:rsidP="00F337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nB</w:t>
            </w:r>
            <w:proofErr w:type="spellEnd"/>
            <w:r w:rsidRPr="00F75A6F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osA</w:t>
            </w:r>
            <w:proofErr w:type="spellEnd"/>
          </w:p>
          <w:p w:rsidR="00F3373B" w:rsidRDefault="00F3373B" w:rsidP="00F33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in</w:t>
            </w:r>
            <w:r w:rsidRPr="00F75A6F">
              <w:rPr>
                <w:sz w:val="28"/>
                <w:szCs w:val="28"/>
              </w:rPr>
              <w:t>30°=</w:t>
            </w:r>
            <w:r w:rsidR="00843F51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F75A6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cos</w:t>
            </w:r>
            <w:r w:rsidRPr="00F75A6F">
              <w:rPr>
                <w:sz w:val="28"/>
                <w:szCs w:val="28"/>
              </w:rPr>
              <w:t>60°=</w:t>
            </w:r>
            <w:r w:rsidR="00843F51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A12D24" w:rsidRDefault="00A12D24" w:rsidP="00F3373B">
            <w:pPr>
              <w:rPr>
                <w:sz w:val="28"/>
                <w:szCs w:val="28"/>
              </w:rPr>
            </w:pPr>
          </w:p>
          <w:p w:rsidR="00A12D24" w:rsidRDefault="00A12D24" w:rsidP="00F3373B">
            <w:pPr>
              <w:rPr>
                <w:sz w:val="28"/>
                <w:szCs w:val="28"/>
              </w:rPr>
            </w:pPr>
          </w:p>
          <w:p w:rsidR="00D404D7" w:rsidRDefault="00D404D7" w:rsidP="00F3373B">
            <w:pPr>
              <w:rPr>
                <w:sz w:val="28"/>
                <w:szCs w:val="28"/>
              </w:rPr>
            </w:pPr>
          </w:p>
          <w:p w:rsidR="00D404D7" w:rsidRDefault="00D404D7" w:rsidP="00F3373B">
            <w:pPr>
              <w:rPr>
                <w:sz w:val="28"/>
                <w:szCs w:val="28"/>
              </w:rPr>
            </w:pPr>
          </w:p>
          <w:p w:rsidR="00D404D7" w:rsidRDefault="00D404D7" w:rsidP="00F3373B">
            <w:pPr>
              <w:rPr>
                <w:sz w:val="28"/>
                <w:szCs w:val="28"/>
              </w:rPr>
            </w:pPr>
          </w:p>
          <w:p w:rsidR="00D404D7" w:rsidRDefault="00D404D7" w:rsidP="00F3373B">
            <w:pPr>
              <w:rPr>
                <w:sz w:val="28"/>
                <w:szCs w:val="28"/>
              </w:rPr>
            </w:pPr>
          </w:p>
          <w:p w:rsidR="00D404D7" w:rsidRDefault="00D404D7" w:rsidP="00F3373B">
            <w:pPr>
              <w:rPr>
                <w:sz w:val="28"/>
                <w:szCs w:val="28"/>
              </w:rPr>
            </w:pPr>
          </w:p>
          <w:p w:rsidR="00D404D7" w:rsidRDefault="00D404D7" w:rsidP="00F3373B">
            <w:pPr>
              <w:rPr>
                <w:sz w:val="28"/>
                <w:szCs w:val="28"/>
              </w:rPr>
            </w:pPr>
          </w:p>
          <w:p w:rsidR="00D404D7" w:rsidRDefault="00D404D7" w:rsidP="00F3373B">
            <w:pPr>
              <w:rPr>
                <w:sz w:val="28"/>
                <w:szCs w:val="28"/>
              </w:rPr>
            </w:pPr>
          </w:p>
          <w:p w:rsidR="00A12D24" w:rsidRDefault="00A12D24" w:rsidP="00F3373B">
            <w:pPr>
              <w:rPr>
                <w:sz w:val="28"/>
                <w:szCs w:val="28"/>
              </w:rPr>
            </w:pPr>
          </w:p>
          <w:p w:rsidR="00A12D24" w:rsidRDefault="00D675EB" w:rsidP="00F3373B">
            <w:r>
              <w:rPr>
                <w:noProof/>
                <w:sz w:val="28"/>
                <w:szCs w:val="28"/>
              </w:rPr>
              <w:lastRenderedPageBreak/>
              <w:pict>
                <v:group id="_x0000_s1042" style="position:absolute;margin-left:27.2pt;margin-top:-.35pt;width:8.8pt;height:10.95pt;z-index:251670528" coordorigin="7860,7493" coordsize="176,219">
                  <v:shape id="_x0000_s1043" type="#_x0000_t32" style="position:absolute;left:7860;top:7493;width:165;height:210;flip:x" o:connectortype="straight"/>
                  <v:shape id="_x0000_s1044" type="#_x0000_t32" style="position:absolute;left:7882;top:7711;width:154;height:1" o:connectortype="straight"/>
                </v:group>
              </w:pict>
            </w:r>
            <w:r w:rsidR="0080049F" w:rsidRPr="00FE37E4">
              <w:t xml:space="preserve">    </w:t>
            </w:r>
            <w:r w:rsidR="00A12D24">
              <w:t>А=</w:t>
            </w:r>
            <w:r w:rsidR="0080049F" w:rsidRPr="00FE37E4">
              <w:t xml:space="preserve">    </w:t>
            </w:r>
            <w:r w:rsidR="00A12D24">
              <w:t>В=45</w:t>
            </w:r>
            <w:proofErr w:type="gramStart"/>
            <w:r w:rsidR="00A12D24">
              <w:t>°;  АС</w:t>
            </w:r>
            <w:proofErr w:type="gramEnd"/>
            <w:r w:rsidR="00A12D24">
              <w:t>=ВС</w:t>
            </w:r>
          </w:p>
          <w:p w:rsidR="00A12D24" w:rsidRDefault="00A12D24" w:rsidP="00F3373B"/>
          <w:p w:rsidR="00A12D24" w:rsidRDefault="00A12D24" w:rsidP="00F3373B">
            <w:r>
              <w:t>АВ</w:t>
            </w:r>
            <w:r>
              <w:rPr>
                <w:vertAlign w:val="superscript"/>
              </w:rPr>
              <w:t>2</w:t>
            </w:r>
            <w:r>
              <w:t>=2АС</w:t>
            </w:r>
            <w:r>
              <w:rPr>
                <w:vertAlign w:val="superscript"/>
              </w:rPr>
              <w:t>2</w:t>
            </w:r>
            <w:r>
              <w:t>=ВС</w:t>
            </w:r>
            <w:r>
              <w:rPr>
                <w:vertAlign w:val="superscript"/>
              </w:rPr>
              <w:t>2</w:t>
            </w:r>
          </w:p>
          <w:p w:rsidR="00A12D24" w:rsidRDefault="00A12D24" w:rsidP="00F3373B"/>
          <w:p w:rsidR="00A12D24" w:rsidRPr="00F75A6F" w:rsidRDefault="00A12D24" w:rsidP="00F3373B">
            <w:pPr>
              <w:rPr>
                <w:sz w:val="28"/>
                <w:szCs w:val="28"/>
              </w:rPr>
            </w:pPr>
            <w:r>
              <w:t>АС=ВС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А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oMath>
          </w:p>
          <w:p w:rsidR="00071E66" w:rsidRPr="00F75A6F" w:rsidRDefault="00071E66" w:rsidP="00F3373B">
            <w:pPr>
              <w:rPr>
                <w:sz w:val="28"/>
                <w:szCs w:val="28"/>
              </w:rPr>
            </w:pPr>
          </w:p>
          <w:p w:rsidR="00071E66" w:rsidRPr="00F75A6F" w:rsidRDefault="00071E66" w:rsidP="00F337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nA</w:t>
            </w:r>
            <w:proofErr w:type="spellEnd"/>
            <w:r w:rsidRPr="00F75A6F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√2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√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√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071E66" w:rsidRPr="00F75A6F" w:rsidRDefault="00071E66" w:rsidP="00F3373B">
            <w:pPr>
              <w:rPr>
                <w:sz w:val="28"/>
                <w:szCs w:val="28"/>
              </w:rPr>
            </w:pPr>
          </w:p>
          <w:p w:rsidR="00071E66" w:rsidRPr="00071E66" w:rsidRDefault="00071E66" w:rsidP="00F3373B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A</w:t>
            </w:r>
            <w:proofErr w:type="spellEnd"/>
            <w:r>
              <w:rPr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√2∙A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√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</w:tr>
      <w:tr w:rsidR="00D854F7" w:rsidRPr="00240C5F" w:rsidTr="00430D26">
        <w:tc>
          <w:tcPr>
            <w:tcW w:w="1985" w:type="dxa"/>
          </w:tcPr>
          <w:p w:rsidR="00D854F7" w:rsidRPr="00240C5F" w:rsidRDefault="00651320" w:rsidP="00430D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Первичное закрепление</w:t>
            </w:r>
          </w:p>
        </w:tc>
        <w:tc>
          <w:tcPr>
            <w:tcW w:w="5387" w:type="dxa"/>
          </w:tcPr>
          <w:p w:rsidR="00C076C6" w:rsidRDefault="00C076C6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6B45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="00651320">
              <w:rPr>
                <w:sz w:val="28"/>
                <w:szCs w:val="28"/>
              </w:rPr>
              <w:t xml:space="preserve">  </w:t>
            </w:r>
          </w:p>
          <w:p w:rsidR="00D854F7" w:rsidRDefault="00651320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я, что </w:t>
            </w:r>
            <w:r>
              <w:rPr>
                <w:sz w:val="28"/>
                <w:szCs w:val="28"/>
                <w:lang w:val="en-US"/>
              </w:rPr>
              <w:t>sinα</w:t>
            </w:r>
            <w:r w:rsidRPr="00651320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</w:rPr>
              <w:t xml:space="preserve"> , найти </w:t>
            </w:r>
            <w:r w:rsidR="00005226">
              <w:rPr>
                <w:sz w:val="28"/>
                <w:szCs w:val="28"/>
              </w:rPr>
              <w:t xml:space="preserve">значения </w:t>
            </w:r>
            <w:r>
              <w:rPr>
                <w:sz w:val="28"/>
                <w:szCs w:val="28"/>
              </w:rPr>
              <w:t>остальн</w:t>
            </w:r>
            <w:r w:rsidR="00005226">
              <w:rPr>
                <w:sz w:val="28"/>
                <w:szCs w:val="28"/>
              </w:rPr>
              <w:t>ых тригонометрических функций.</w:t>
            </w:r>
          </w:p>
          <w:p w:rsidR="00C076C6" w:rsidRDefault="00005226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6B45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  </w:t>
            </w:r>
          </w:p>
          <w:p w:rsidR="00005226" w:rsidRDefault="00005226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бросает тень в 10м при угловой высоте Солнца 60°. Найдите высоту дерева.</w:t>
            </w:r>
          </w:p>
          <w:p w:rsidR="00005226" w:rsidRDefault="00005226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93(г) дополнительно</w:t>
            </w:r>
          </w:p>
          <w:p w:rsidR="00430D26" w:rsidRPr="00430D26" w:rsidRDefault="00430D26" w:rsidP="00C076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854F7" w:rsidRPr="00240C5F" w:rsidRDefault="00005226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у доски и в тетрадях</w:t>
            </w:r>
            <w:r w:rsidR="00C076C6">
              <w:rPr>
                <w:sz w:val="22"/>
                <w:szCs w:val="22"/>
              </w:rPr>
              <w:t xml:space="preserve"> (Слайд6)</w:t>
            </w:r>
          </w:p>
        </w:tc>
      </w:tr>
      <w:tr w:rsidR="00D854F7" w:rsidRPr="00240C5F" w:rsidTr="00430D26">
        <w:tc>
          <w:tcPr>
            <w:tcW w:w="1985" w:type="dxa"/>
          </w:tcPr>
          <w:p w:rsidR="00D854F7" w:rsidRPr="00240C5F" w:rsidRDefault="00005226" w:rsidP="00430D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Включение в систему </w:t>
            </w:r>
            <w:r w:rsidR="00430D26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наний и умений</w:t>
            </w:r>
          </w:p>
        </w:tc>
        <w:tc>
          <w:tcPr>
            <w:tcW w:w="5387" w:type="dxa"/>
          </w:tcPr>
          <w:p w:rsidR="00D854F7" w:rsidRDefault="00005226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01</w:t>
            </w:r>
            <w:r w:rsidR="00C076C6">
              <w:rPr>
                <w:sz w:val="22"/>
                <w:szCs w:val="22"/>
              </w:rPr>
              <w:t xml:space="preserve"> (Слайд7)</w:t>
            </w:r>
          </w:p>
          <w:p w:rsidR="00430D26" w:rsidRDefault="00430D26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углы ромба с диагоналями</w:t>
            </w:r>
          </w:p>
          <w:p w:rsidR="00430D26" w:rsidRDefault="00430D26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sz w:val="28"/>
                <w:szCs w:val="28"/>
              </w:rPr>
              <w:t xml:space="preserve"> и 2</w:t>
            </w:r>
            <w:r w:rsidR="00C076C6">
              <w:rPr>
                <w:sz w:val="28"/>
                <w:szCs w:val="28"/>
              </w:rPr>
              <w:t>.</w:t>
            </w:r>
          </w:p>
          <w:p w:rsidR="00430D26" w:rsidRPr="00430D26" w:rsidRDefault="00430D26" w:rsidP="00C076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854F7" w:rsidRDefault="00675FB4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самостоятельно с дальнейшей сверкой с эталоном</w:t>
            </w:r>
          </w:p>
          <w:p w:rsidR="00675FB4" w:rsidRPr="00240C5F" w:rsidRDefault="00675FB4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шение на доске скрыто шторкой)</w:t>
            </w:r>
          </w:p>
        </w:tc>
      </w:tr>
      <w:tr w:rsidR="00356918" w:rsidRPr="00240C5F" w:rsidTr="00430D26">
        <w:tc>
          <w:tcPr>
            <w:tcW w:w="1985" w:type="dxa"/>
          </w:tcPr>
          <w:p w:rsidR="00356918" w:rsidRPr="00675FB4" w:rsidRDefault="00356918" w:rsidP="00BB7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Pr="00675FB4">
              <w:rPr>
                <w:b/>
                <w:sz w:val="28"/>
                <w:szCs w:val="28"/>
              </w:rPr>
              <w:t>Информа</w:t>
            </w:r>
            <w:r>
              <w:rPr>
                <w:b/>
                <w:sz w:val="28"/>
                <w:szCs w:val="28"/>
              </w:rPr>
              <w:t>-</w:t>
            </w:r>
            <w:r w:rsidRPr="00675FB4">
              <w:rPr>
                <w:b/>
                <w:sz w:val="28"/>
                <w:szCs w:val="28"/>
              </w:rPr>
              <w:t xml:space="preserve">ция о </w:t>
            </w:r>
            <w:proofErr w:type="spellStart"/>
            <w:r w:rsidRPr="00675FB4">
              <w:rPr>
                <w:b/>
                <w:sz w:val="28"/>
                <w:szCs w:val="28"/>
              </w:rPr>
              <w:t>домаш</w:t>
            </w:r>
            <w:proofErr w:type="spellEnd"/>
            <w:r>
              <w:rPr>
                <w:b/>
                <w:sz w:val="28"/>
                <w:szCs w:val="28"/>
              </w:rPr>
              <w:t>-н</w:t>
            </w:r>
            <w:r w:rsidRPr="00675FB4">
              <w:rPr>
                <w:b/>
                <w:sz w:val="28"/>
                <w:szCs w:val="28"/>
              </w:rPr>
              <w:t xml:space="preserve">ем </w:t>
            </w:r>
            <w:proofErr w:type="gramStart"/>
            <w:r w:rsidRPr="00675FB4">
              <w:rPr>
                <w:b/>
                <w:sz w:val="28"/>
                <w:szCs w:val="28"/>
              </w:rPr>
              <w:t>задании.</w:t>
            </w:r>
            <w:r w:rsidRPr="00675FB4">
              <w:rPr>
                <w:b/>
                <w:sz w:val="28"/>
                <w:szCs w:val="28"/>
              </w:rPr>
              <w:tab/>
            </w:r>
            <w:proofErr w:type="gramEnd"/>
          </w:p>
        </w:tc>
        <w:tc>
          <w:tcPr>
            <w:tcW w:w="5387" w:type="dxa"/>
          </w:tcPr>
          <w:p w:rsidR="00356918" w:rsidRDefault="00356918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67, № 600, </w:t>
            </w:r>
            <w:r w:rsidR="00C076C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02</w:t>
            </w:r>
          </w:p>
          <w:p w:rsidR="00356918" w:rsidRPr="00675FB4" w:rsidRDefault="00356918" w:rsidP="00C076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6918" w:rsidRPr="00240C5F" w:rsidRDefault="00356918" w:rsidP="00C07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задание в дневник</w:t>
            </w:r>
          </w:p>
        </w:tc>
      </w:tr>
      <w:tr w:rsidR="00356918" w:rsidRPr="00240C5F" w:rsidTr="00430D26">
        <w:tc>
          <w:tcPr>
            <w:tcW w:w="1985" w:type="dxa"/>
          </w:tcPr>
          <w:p w:rsidR="00356918" w:rsidRPr="00240C5F" w:rsidRDefault="00356918" w:rsidP="00675FB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Итоги урока</w:t>
            </w:r>
          </w:p>
        </w:tc>
        <w:tc>
          <w:tcPr>
            <w:tcW w:w="5387" w:type="dxa"/>
          </w:tcPr>
          <w:p w:rsidR="00356918" w:rsidRDefault="00356918" w:rsidP="005B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оценок.</w:t>
            </w:r>
          </w:p>
          <w:p w:rsidR="00356918" w:rsidRDefault="00356918" w:rsidP="005B160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Ребята! Сегодня на уроке вы поняли, что крепкие знания пройденных тем позволяют самостоятельно «открыть» новые знания. Постарайтесь запомнить значения этой таблицы и формулы. Они нам понадобятся на следующем уроке при </w:t>
            </w:r>
            <w:r>
              <w:rPr>
                <w:sz w:val="28"/>
                <w:szCs w:val="28"/>
              </w:rPr>
              <w:lastRenderedPageBreak/>
              <w:t xml:space="preserve">решении задач. </w:t>
            </w:r>
            <w:r w:rsidR="006B4571">
              <w:rPr>
                <w:sz w:val="28"/>
                <w:szCs w:val="28"/>
              </w:rPr>
              <w:t>(</w:t>
            </w:r>
            <w:r>
              <w:rPr>
                <w:sz w:val="22"/>
                <w:szCs w:val="22"/>
              </w:rPr>
              <w:t>Слайд 9</w:t>
            </w:r>
            <w:r w:rsidR="006B4571">
              <w:rPr>
                <w:sz w:val="22"/>
                <w:szCs w:val="22"/>
              </w:rPr>
              <w:t>)</w:t>
            </w:r>
          </w:p>
          <w:p w:rsidR="00356918" w:rsidRPr="00356918" w:rsidRDefault="00356918" w:rsidP="005B160F">
            <w:pPr>
              <w:spacing w:line="360" w:lineRule="auto"/>
              <w:rPr>
                <w:sz w:val="28"/>
                <w:szCs w:val="28"/>
              </w:rPr>
            </w:pPr>
            <w:r w:rsidRPr="00356918">
              <w:rPr>
                <w:sz w:val="28"/>
                <w:szCs w:val="28"/>
              </w:rPr>
              <w:t>Сегодня вы меня очень порадовали своей активностью, четкостью ответов. Желаю дальнейших успехов. Спасибо за урок!</w:t>
            </w:r>
          </w:p>
        </w:tc>
        <w:tc>
          <w:tcPr>
            <w:tcW w:w="3544" w:type="dxa"/>
          </w:tcPr>
          <w:p w:rsidR="00356918" w:rsidRPr="00240C5F" w:rsidRDefault="00356918" w:rsidP="007141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54F7" w:rsidRPr="00240C5F" w:rsidRDefault="00D854F7" w:rsidP="00D854F7">
      <w:pPr>
        <w:spacing w:line="360" w:lineRule="auto"/>
        <w:jc w:val="center"/>
        <w:rPr>
          <w:b/>
          <w:sz w:val="28"/>
          <w:szCs w:val="28"/>
        </w:rPr>
      </w:pPr>
    </w:p>
    <w:p w:rsidR="00D854F7" w:rsidRPr="00240C5F" w:rsidRDefault="00D854F7" w:rsidP="00D854F7">
      <w:pPr>
        <w:spacing w:line="360" w:lineRule="auto"/>
        <w:rPr>
          <w:sz w:val="28"/>
          <w:szCs w:val="28"/>
        </w:rPr>
      </w:pPr>
    </w:p>
    <w:p w:rsidR="00D854F7" w:rsidRPr="00240C5F" w:rsidRDefault="00D854F7" w:rsidP="00D854F7">
      <w:pPr>
        <w:rPr>
          <w:sz w:val="28"/>
          <w:szCs w:val="28"/>
        </w:rPr>
      </w:pPr>
      <w:r w:rsidRPr="00240C5F">
        <w:rPr>
          <w:sz w:val="28"/>
          <w:szCs w:val="28"/>
        </w:rPr>
        <w:t xml:space="preserve">       </w:t>
      </w:r>
      <w:r w:rsidRPr="00240C5F">
        <w:rPr>
          <w:sz w:val="28"/>
          <w:szCs w:val="28"/>
        </w:rPr>
        <w:br/>
      </w:r>
    </w:p>
    <w:p w:rsidR="00D854F7" w:rsidRPr="00240C5F" w:rsidRDefault="00D854F7" w:rsidP="00D854F7">
      <w:pPr>
        <w:rPr>
          <w:sz w:val="28"/>
          <w:szCs w:val="28"/>
        </w:rPr>
      </w:pPr>
    </w:p>
    <w:p w:rsidR="00D854F7" w:rsidRPr="00240C5F" w:rsidRDefault="00D854F7" w:rsidP="00D854F7">
      <w:pPr>
        <w:rPr>
          <w:sz w:val="28"/>
          <w:szCs w:val="28"/>
        </w:rPr>
      </w:pPr>
    </w:p>
    <w:p w:rsidR="002D1003" w:rsidRDefault="002D1003" w:rsidP="005303B8">
      <w:pPr>
        <w:spacing w:after="200" w:line="276" w:lineRule="auto"/>
        <w:rPr>
          <w:sz w:val="28"/>
          <w:szCs w:val="28"/>
        </w:rPr>
        <w:sectPr w:rsidR="002D1003" w:rsidSect="00CA5CF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D1003" w:rsidRPr="002D1003" w:rsidRDefault="002D1003" w:rsidP="00E74E61">
      <w:pPr>
        <w:rPr>
          <w:sz w:val="28"/>
          <w:szCs w:val="28"/>
        </w:rPr>
      </w:pPr>
    </w:p>
    <w:sectPr w:rsidR="002D1003" w:rsidRPr="002D1003" w:rsidSect="002D1003">
      <w:type w:val="continuous"/>
      <w:pgSz w:w="11906" w:h="16838"/>
      <w:pgMar w:top="567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4D9"/>
    <w:multiLevelType w:val="hybridMultilevel"/>
    <w:tmpl w:val="DAB84C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A1F7C59"/>
    <w:multiLevelType w:val="hybridMultilevel"/>
    <w:tmpl w:val="5FEA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4F7"/>
    <w:rsid w:val="00005226"/>
    <w:rsid w:val="0001034A"/>
    <w:rsid w:val="00030703"/>
    <w:rsid w:val="000424DC"/>
    <w:rsid w:val="00051BEE"/>
    <w:rsid w:val="00053748"/>
    <w:rsid w:val="00071E66"/>
    <w:rsid w:val="00112915"/>
    <w:rsid w:val="00151F00"/>
    <w:rsid w:val="002019F7"/>
    <w:rsid w:val="00240C5F"/>
    <w:rsid w:val="00256707"/>
    <w:rsid w:val="00282A00"/>
    <w:rsid w:val="002834CE"/>
    <w:rsid w:val="002C6CA2"/>
    <w:rsid w:val="002C7CF5"/>
    <w:rsid w:val="002D1003"/>
    <w:rsid w:val="00321249"/>
    <w:rsid w:val="00356918"/>
    <w:rsid w:val="003A3B2B"/>
    <w:rsid w:val="00430D26"/>
    <w:rsid w:val="00451580"/>
    <w:rsid w:val="0047240B"/>
    <w:rsid w:val="004A12C9"/>
    <w:rsid w:val="004E1A75"/>
    <w:rsid w:val="005303B8"/>
    <w:rsid w:val="005621F5"/>
    <w:rsid w:val="005A455F"/>
    <w:rsid w:val="005B160F"/>
    <w:rsid w:val="0063479C"/>
    <w:rsid w:val="00651320"/>
    <w:rsid w:val="00675FB4"/>
    <w:rsid w:val="006B1ECF"/>
    <w:rsid w:val="006B4571"/>
    <w:rsid w:val="00740A5A"/>
    <w:rsid w:val="007A2A85"/>
    <w:rsid w:val="0080049F"/>
    <w:rsid w:val="0082569E"/>
    <w:rsid w:val="00843F51"/>
    <w:rsid w:val="00855847"/>
    <w:rsid w:val="00860C89"/>
    <w:rsid w:val="009A193F"/>
    <w:rsid w:val="00A110D1"/>
    <w:rsid w:val="00A12D24"/>
    <w:rsid w:val="00AA4A02"/>
    <w:rsid w:val="00AC4C86"/>
    <w:rsid w:val="00AC5EE7"/>
    <w:rsid w:val="00AF14F0"/>
    <w:rsid w:val="00B32CC7"/>
    <w:rsid w:val="00B934BE"/>
    <w:rsid w:val="00BD096F"/>
    <w:rsid w:val="00BE3065"/>
    <w:rsid w:val="00BE50C5"/>
    <w:rsid w:val="00BE5DCD"/>
    <w:rsid w:val="00C076C6"/>
    <w:rsid w:val="00C540E8"/>
    <w:rsid w:val="00C64AE6"/>
    <w:rsid w:val="00CA234A"/>
    <w:rsid w:val="00CA5CF6"/>
    <w:rsid w:val="00CE1699"/>
    <w:rsid w:val="00D30383"/>
    <w:rsid w:val="00D404D7"/>
    <w:rsid w:val="00D675EB"/>
    <w:rsid w:val="00D854F7"/>
    <w:rsid w:val="00D86489"/>
    <w:rsid w:val="00DA38F1"/>
    <w:rsid w:val="00E36257"/>
    <w:rsid w:val="00E74E61"/>
    <w:rsid w:val="00EF3192"/>
    <w:rsid w:val="00F3373B"/>
    <w:rsid w:val="00F75A6F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50"/>
        <o:r id="V:Rule4" type="connector" idref="#_x0000_s1044"/>
        <o:r id="V:Rule5" type="connector" idref="#_x0000_s1036"/>
        <o:r id="V:Rule6" type="connector" idref="#_x0000_s1037"/>
        <o:r id="V:Rule7" type="connector" idref="#_x0000_s1046"/>
        <o:r id="V:Rule8" type="connector" idref="#_x0000_s1047"/>
        <o:r id="V:Rule9" type="connector" idref="#_x0000_s1049"/>
        <o:r id="V:Rule10" type="connector" idref="#_x0000_s1043"/>
      </o:rules>
    </o:shapelayout>
  </w:shapeDefaults>
  <w:decimalSymbol w:val=","/>
  <w:listSeparator w:val=";"/>
  <w15:docId w15:val="{B1CD5E53-6112-4304-B48F-AF0C5957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54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4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D854F7"/>
    <w:pPr>
      <w:spacing w:before="100" w:beforeAutospacing="1" w:after="100" w:afterAutospacing="1"/>
    </w:pPr>
  </w:style>
  <w:style w:type="table" w:styleId="a4">
    <w:name w:val="Table Grid"/>
    <w:basedOn w:val="a1"/>
    <w:rsid w:val="00D8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54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54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4F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558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E150-6C85-4B81-8B0E-09D70AC0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nton Anton</cp:lastModifiedBy>
  <cp:revision>9</cp:revision>
  <cp:lastPrinted>2008-10-20T19:12:00Z</cp:lastPrinted>
  <dcterms:created xsi:type="dcterms:W3CDTF">2008-10-18T14:48:00Z</dcterms:created>
  <dcterms:modified xsi:type="dcterms:W3CDTF">2015-09-12T20:14:00Z</dcterms:modified>
</cp:coreProperties>
</file>